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0F295" w14:textId="77777777" w:rsidR="003E2CCF" w:rsidRDefault="00A029CD" w:rsidP="00DF4B02">
      <w:pPr>
        <w:widowControl w:val="0"/>
        <w:spacing w:after="0" w:line="240" w:lineRule="auto"/>
        <w:jc w:val="center"/>
        <w:rPr>
          <w:b/>
        </w:rPr>
      </w:pPr>
      <w:r w:rsidRPr="007F7A56">
        <w:rPr>
          <w:b/>
        </w:rPr>
        <w:t>РЕЦЕНЗІ</w:t>
      </w:r>
      <w:r w:rsidR="003E2CCF">
        <w:rPr>
          <w:b/>
        </w:rPr>
        <w:t>Я</w:t>
      </w:r>
    </w:p>
    <w:p w14:paraId="56A6EEFB" w14:textId="77777777" w:rsidR="00DC6C7D" w:rsidRPr="00923F67" w:rsidRDefault="003E2CCF" w:rsidP="00A55F9E">
      <w:pPr>
        <w:widowControl w:val="0"/>
        <w:tabs>
          <w:tab w:val="left" w:pos="0"/>
        </w:tabs>
        <w:spacing w:after="0" w:line="240" w:lineRule="auto"/>
        <w:jc w:val="center"/>
        <w:rPr>
          <w:sz w:val="26"/>
          <w:szCs w:val="26"/>
        </w:rPr>
      </w:pPr>
      <w:r w:rsidRPr="00FC2948">
        <w:rPr>
          <w:sz w:val="26"/>
          <w:szCs w:val="26"/>
        </w:rPr>
        <w:t xml:space="preserve">на статтю </w:t>
      </w:r>
      <w:r w:rsidR="00923F67">
        <w:rPr>
          <w:b/>
          <w:sz w:val="26"/>
          <w:szCs w:val="26"/>
        </w:rPr>
        <w:t>«</w:t>
      </w:r>
      <w:r w:rsidR="00A52F29">
        <w:rPr>
          <w:b/>
          <w:sz w:val="26"/>
          <w:szCs w:val="26"/>
          <w:lang w:val="en-US"/>
        </w:rPr>
        <w:t>..........................................</w:t>
      </w:r>
      <w:r w:rsidR="00923F67">
        <w:rPr>
          <w:b/>
          <w:sz w:val="26"/>
          <w:szCs w:val="26"/>
        </w:rPr>
        <w:t>»</w:t>
      </w:r>
    </w:p>
    <w:p w14:paraId="5D2AFD82" w14:textId="125C8DBE" w:rsidR="00DC6C7D" w:rsidRPr="00FC2948" w:rsidRDefault="003E2CCF" w:rsidP="00DF4B02">
      <w:pPr>
        <w:widowControl w:val="0"/>
        <w:spacing w:after="0" w:line="240" w:lineRule="auto"/>
        <w:jc w:val="center"/>
        <w:rPr>
          <w:sz w:val="26"/>
          <w:szCs w:val="26"/>
        </w:rPr>
      </w:pPr>
      <w:r w:rsidRPr="00FC2948">
        <w:rPr>
          <w:sz w:val="26"/>
          <w:szCs w:val="26"/>
        </w:rPr>
        <w:t xml:space="preserve">що надійшла до редакційної колегії електронного наукового </w:t>
      </w:r>
      <w:r w:rsidR="00DC6C7D" w:rsidRPr="00FC2948">
        <w:rPr>
          <w:sz w:val="26"/>
          <w:szCs w:val="26"/>
        </w:rPr>
        <w:t xml:space="preserve">періодичного </w:t>
      </w:r>
      <w:r w:rsidRPr="00FC2948">
        <w:rPr>
          <w:sz w:val="26"/>
          <w:szCs w:val="26"/>
        </w:rPr>
        <w:t>видання</w:t>
      </w:r>
      <w:r w:rsidR="00BE2B93" w:rsidRPr="00FC2948">
        <w:rPr>
          <w:sz w:val="26"/>
          <w:szCs w:val="26"/>
        </w:rPr>
        <w:t xml:space="preserve"> </w:t>
      </w:r>
      <w:r w:rsidR="008715D2" w:rsidRPr="00FC2948">
        <w:rPr>
          <w:b/>
          <w:i/>
          <w:sz w:val="26"/>
          <w:szCs w:val="26"/>
        </w:rPr>
        <w:t>«Науково-педагогічні студії»</w:t>
      </w:r>
      <w:r w:rsidR="00890B1D" w:rsidRPr="00FC2948">
        <w:rPr>
          <w:sz w:val="26"/>
          <w:szCs w:val="26"/>
        </w:rPr>
        <w:t xml:space="preserve"> </w:t>
      </w:r>
      <w:r w:rsidR="00DC6C7D" w:rsidRPr="00FC2948">
        <w:rPr>
          <w:sz w:val="26"/>
          <w:szCs w:val="26"/>
        </w:rPr>
        <w:t>ДНПБ</w:t>
      </w:r>
      <w:r w:rsidR="00A22BA2" w:rsidRPr="00FC2948">
        <w:rPr>
          <w:sz w:val="26"/>
          <w:szCs w:val="26"/>
        </w:rPr>
        <w:t xml:space="preserve"> України</w:t>
      </w:r>
      <w:r w:rsidR="00BE2B93" w:rsidRPr="00FC2948">
        <w:rPr>
          <w:sz w:val="26"/>
          <w:szCs w:val="26"/>
        </w:rPr>
        <w:t xml:space="preserve"> </w:t>
      </w:r>
      <w:r w:rsidR="00FC2948" w:rsidRPr="00FC2948">
        <w:rPr>
          <w:sz w:val="26"/>
          <w:szCs w:val="26"/>
        </w:rPr>
        <w:t>імені</w:t>
      </w:r>
      <w:r w:rsidR="00FC2948" w:rsidRPr="00FC2948">
        <w:rPr>
          <w:sz w:val="26"/>
          <w:szCs w:val="26"/>
          <w:lang w:val="ru-RU"/>
        </w:rPr>
        <w:t> </w:t>
      </w:r>
      <w:r w:rsidR="00DF4B02" w:rsidRPr="00FC2948">
        <w:rPr>
          <w:sz w:val="26"/>
          <w:szCs w:val="26"/>
        </w:rPr>
        <w:t>В.О. Сухомлинського</w:t>
      </w:r>
      <w:r w:rsidR="008715D2" w:rsidRPr="00FC2948">
        <w:rPr>
          <w:sz w:val="26"/>
          <w:szCs w:val="26"/>
        </w:rPr>
        <w:t>,</w:t>
      </w:r>
      <w:r w:rsidR="00DC6C7D" w:rsidRPr="00FC2948">
        <w:rPr>
          <w:sz w:val="26"/>
          <w:szCs w:val="26"/>
        </w:rPr>
        <w:t xml:space="preserve"> </w:t>
      </w:r>
      <w:r w:rsidR="00DF4B02" w:rsidRPr="00FC2948">
        <w:rPr>
          <w:sz w:val="26"/>
          <w:szCs w:val="26"/>
        </w:rPr>
        <w:t>для надання висновків щодо публікації у Вип</w:t>
      </w:r>
      <w:r w:rsidR="00DC6C7D" w:rsidRPr="00FC2948">
        <w:rPr>
          <w:sz w:val="26"/>
          <w:szCs w:val="26"/>
        </w:rPr>
        <w:t>.</w:t>
      </w:r>
      <w:r w:rsidR="0058260A">
        <w:rPr>
          <w:sz w:val="26"/>
          <w:szCs w:val="26"/>
        </w:rPr>
        <w:t xml:space="preserve"> </w:t>
      </w:r>
      <w:r w:rsidR="00A54BD5" w:rsidRPr="004F763A">
        <w:rPr>
          <w:sz w:val="26"/>
          <w:szCs w:val="26"/>
        </w:rPr>
        <w:t>10</w:t>
      </w:r>
      <w:r w:rsidR="00A41D19">
        <w:rPr>
          <w:sz w:val="26"/>
          <w:szCs w:val="26"/>
        </w:rPr>
        <w:t>, 202</w:t>
      </w:r>
      <w:r w:rsidR="00A54BD5" w:rsidRPr="004F763A">
        <w:rPr>
          <w:sz w:val="26"/>
          <w:szCs w:val="26"/>
        </w:rPr>
        <w:t>6</w:t>
      </w:r>
      <w:r w:rsidR="00FC2948" w:rsidRPr="00FC2948">
        <w:rPr>
          <w:sz w:val="26"/>
          <w:szCs w:val="26"/>
          <w:lang w:val="ru-RU"/>
        </w:rPr>
        <w:t> </w:t>
      </w:r>
      <w:r w:rsidR="00DF4B02" w:rsidRPr="00FC2948">
        <w:rPr>
          <w:sz w:val="26"/>
          <w:szCs w:val="26"/>
        </w:rPr>
        <w:t>р</w:t>
      </w:r>
      <w:r w:rsidR="00DC6C7D" w:rsidRPr="00FC2948">
        <w:rPr>
          <w:sz w:val="26"/>
          <w:szCs w:val="26"/>
        </w:rPr>
        <w:t>.</w:t>
      </w:r>
    </w:p>
    <w:p w14:paraId="554C42C9" w14:textId="77777777" w:rsidR="00A32319" w:rsidRPr="00FC2948" w:rsidRDefault="00D5002C" w:rsidP="00DF4B02">
      <w:pPr>
        <w:widowControl w:val="0"/>
        <w:spacing w:after="0" w:line="240" w:lineRule="auto"/>
        <w:jc w:val="center"/>
        <w:rPr>
          <w:sz w:val="26"/>
          <w:szCs w:val="26"/>
        </w:rPr>
      </w:pPr>
      <w:hyperlink r:id="rId9" w:history="1">
        <w:r w:rsidR="008715D2" w:rsidRPr="00FC2948">
          <w:rPr>
            <w:rStyle w:val="a9"/>
            <w:sz w:val="26"/>
            <w:szCs w:val="26"/>
          </w:rPr>
          <w:t>http://npstudies.dnpb.gov.ua/</w:t>
        </w:r>
      </w:hyperlink>
    </w:p>
    <w:tbl>
      <w:tblPr>
        <w:tblStyle w:val="a4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476"/>
        <w:gridCol w:w="1842"/>
        <w:gridCol w:w="2038"/>
      </w:tblGrid>
      <w:tr w:rsidR="003F5909" w:rsidRPr="00DC6C7D" w14:paraId="243E5DDA" w14:textId="77777777" w:rsidTr="00AC2E45">
        <w:trPr>
          <w:trHeight w:val="427"/>
          <w:jc w:val="center"/>
        </w:trPr>
        <w:tc>
          <w:tcPr>
            <w:tcW w:w="675" w:type="dxa"/>
          </w:tcPr>
          <w:p w14:paraId="69AAFBB3" w14:textId="77777777" w:rsidR="003F5909" w:rsidRPr="00DC6C7D" w:rsidRDefault="002B11AE" w:rsidP="00A22BA2">
            <w:pPr>
              <w:jc w:val="center"/>
              <w:rPr>
                <w:sz w:val="26"/>
                <w:szCs w:val="26"/>
                <w:lang w:val="ru-RU"/>
              </w:rPr>
            </w:pPr>
            <w:r w:rsidRPr="00DC6C7D">
              <w:rPr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5476" w:type="dxa"/>
          </w:tcPr>
          <w:p w14:paraId="5F86E455" w14:textId="77777777" w:rsidR="003F5909" w:rsidRPr="00DC6C7D" w:rsidRDefault="003F5909" w:rsidP="00A22BA2">
            <w:pPr>
              <w:jc w:val="center"/>
              <w:rPr>
                <w:b/>
                <w:sz w:val="26"/>
                <w:szCs w:val="26"/>
              </w:rPr>
            </w:pPr>
            <w:r w:rsidRPr="00DC6C7D">
              <w:rPr>
                <w:b/>
                <w:sz w:val="26"/>
                <w:szCs w:val="26"/>
              </w:rPr>
              <w:t>Параметр</w:t>
            </w:r>
          </w:p>
        </w:tc>
        <w:tc>
          <w:tcPr>
            <w:tcW w:w="1842" w:type="dxa"/>
          </w:tcPr>
          <w:p w14:paraId="54F276B5" w14:textId="77777777" w:rsidR="003F5909" w:rsidRPr="00DC6C7D" w:rsidRDefault="003F5909" w:rsidP="00A22BA2">
            <w:pPr>
              <w:jc w:val="center"/>
              <w:rPr>
                <w:b/>
                <w:sz w:val="26"/>
                <w:szCs w:val="26"/>
              </w:rPr>
            </w:pPr>
            <w:r w:rsidRPr="00DC6C7D">
              <w:rPr>
                <w:b/>
                <w:sz w:val="26"/>
                <w:szCs w:val="26"/>
              </w:rPr>
              <w:t>Відповідність так/ні</w:t>
            </w:r>
          </w:p>
        </w:tc>
        <w:tc>
          <w:tcPr>
            <w:tcW w:w="2038" w:type="dxa"/>
          </w:tcPr>
          <w:p w14:paraId="74C0D1D2" w14:textId="77777777" w:rsidR="003F5909" w:rsidRPr="00DC6C7D" w:rsidRDefault="003F5909" w:rsidP="00A22BA2">
            <w:pPr>
              <w:jc w:val="center"/>
              <w:rPr>
                <w:b/>
                <w:sz w:val="26"/>
                <w:szCs w:val="26"/>
              </w:rPr>
            </w:pPr>
            <w:r w:rsidRPr="00DC6C7D">
              <w:rPr>
                <w:b/>
                <w:sz w:val="26"/>
                <w:szCs w:val="26"/>
              </w:rPr>
              <w:t>Примітки, аргументи</w:t>
            </w:r>
          </w:p>
        </w:tc>
      </w:tr>
      <w:tr w:rsidR="00BE2B93" w:rsidRPr="00DC6C7D" w14:paraId="652EA1B7" w14:textId="77777777" w:rsidTr="00AC2E45">
        <w:trPr>
          <w:trHeight w:val="20"/>
          <w:jc w:val="center"/>
        </w:trPr>
        <w:tc>
          <w:tcPr>
            <w:tcW w:w="675" w:type="dxa"/>
            <w:vAlign w:val="center"/>
          </w:tcPr>
          <w:p w14:paraId="07A331B7" w14:textId="77777777" w:rsidR="00BE2B93" w:rsidRPr="00DC6C7D" w:rsidRDefault="00BE2B93" w:rsidP="00446C31">
            <w:pPr>
              <w:pStyle w:val="a3"/>
              <w:widowControl w:val="0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476" w:type="dxa"/>
            <w:vAlign w:val="center"/>
          </w:tcPr>
          <w:p w14:paraId="1AB6F1D4" w14:textId="77777777" w:rsidR="00BE2B93" w:rsidRPr="00DC6C7D" w:rsidRDefault="00BE2B93" w:rsidP="00446C31">
            <w:pPr>
              <w:widowControl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DC6C7D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77681C44" w14:textId="77777777" w:rsidR="00BE2B93" w:rsidRPr="00DC6C7D" w:rsidRDefault="00BE2B93" w:rsidP="00446C31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DC6C7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038" w:type="dxa"/>
            <w:vAlign w:val="center"/>
          </w:tcPr>
          <w:p w14:paraId="70115D21" w14:textId="77777777" w:rsidR="00BE2B93" w:rsidRPr="00DC6C7D" w:rsidRDefault="00BE2B93" w:rsidP="00446C31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DC6C7D">
              <w:rPr>
                <w:sz w:val="26"/>
                <w:szCs w:val="26"/>
                <w:lang w:val="en-US"/>
              </w:rPr>
              <w:t>4</w:t>
            </w:r>
          </w:p>
        </w:tc>
      </w:tr>
      <w:tr w:rsidR="006D664E" w:rsidRPr="00DC6C7D" w14:paraId="70C5F064" w14:textId="77777777" w:rsidTr="00446C31">
        <w:trPr>
          <w:trHeight w:val="251"/>
          <w:jc w:val="center"/>
        </w:trPr>
        <w:tc>
          <w:tcPr>
            <w:tcW w:w="10031" w:type="dxa"/>
            <w:gridSpan w:val="4"/>
          </w:tcPr>
          <w:p w14:paraId="48FEC485" w14:textId="77777777" w:rsidR="006D664E" w:rsidRPr="00DC6C7D" w:rsidRDefault="006D664E" w:rsidP="004D7F21">
            <w:pPr>
              <w:jc w:val="center"/>
              <w:rPr>
                <w:b/>
                <w:sz w:val="26"/>
                <w:szCs w:val="26"/>
              </w:rPr>
            </w:pPr>
            <w:r w:rsidRPr="00DC6C7D">
              <w:rPr>
                <w:b/>
                <w:sz w:val="26"/>
                <w:szCs w:val="26"/>
              </w:rPr>
              <w:t>Технічні вимоги до оформлення</w:t>
            </w:r>
          </w:p>
        </w:tc>
      </w:tr>
      <w:tr w:rsidR="003F5909" w:rsidRPr="00DC6C7D" w14:paraId="3FDF77D2" w14:textId="77777777" w:rsidTr="00AC2E45">
        <w:trPr>
          <w:trHeight w:val="427"/>
          <w:jc w:val="center"/>
        </w:trPr>
        <w:tc>
          <w:tcPr>
            <w:tcW w:w="675" w:type="dxa"/>
          </w:tcPr>
          <w:p w14:paraId="74A41081" w14:textId="77777777" w:rsidR="003F5909" w:rsidRPr="00DC6C7D" w:rsidRDefault="003F5909" w:rsidP="00E16EC6">
            <w:pPr>
              <w:pStyle w:val="a3"/>
              <w:numPr>
                <w:ilvl w:val="0"/>
                <w:numId w:val="3"/>
              </w:numPr>
              <w:ind w:left="470" w:hanging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551A1F85" w14:textId="77777777" w:rsidR="003F5909" w:rsidRPr="005E508D" w:rsidRDefault="006D664E" w:rsidP="00EC4CEE">
            <w:pPr>
              <w:jc w:val="both"/>
              <w:rPr>
                <w:sz w:val="26"/>
                <w:szCs w:val="26"/>
              </w:rPr>
            </w:pPr>
            <w:r w:rsidRPr="005E508D">
              <w:rPr>
                <w:sz w:val="26"/>
                <w:szCs w:val="26"/>
              </w:rPr>
              <w:t>Розмітка сторінки</w:t>
            </w:r>
            <w:r w:rsidR="003F5909" w:rsidRPr="005E508D">
              <w:rPr>
                <w:sz w:val="26"/>
                <w:szCs w:val="26"/>
              </w:rPr>
              <w:t>, шр</w:t>
            </w:r>
            <w:r w:rsidRPr="005E508D">
              <w:rPr>
                <w:sz w:val="26"/>
                <w:szCs w:val="26"/>
              </w:rPr>
              <w:t xml:space="preserve">ифт, інтервал, абзацний </w:t>
            </w:r>
            <w:r w:rsidR="00034145" w:rsidRPr="005E508D">
              <w:rPr>
                <w:sz w:val="26"/>
                <w:szCs w:val="26"/>
              </w:rPr>
              <w:t>відступ</w:t>
            </w:r>
          </w:p>
        </w:tc>
        <w:tc>
          <w:tcPr>
            <w:tcW w:w="1842" w:type="dxa"/>
            <w:vAlign w:val="center"/>
          </w:tcPr>
          <w:p w14:paraId="6638187E" w14:textId="77777777" w:rsidR="003F5909" w:rsidRPr="00923F67" w:rsidRDefault="003F5909" w:rsidP="00A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11107830" w14:textId="77777777" w:rsidR="003F5909" w:rsidRPr="00DC6C7D" w:rsidRDefault="003F5909" w:rsidP="004D7F21">
            <w:pPr>
              <w:jc w:val="center"/>
              <w:rPr>
                <w:sz w:val="26"/>
                <w:szCs w:val="26"/>
              </w:rPr>
            </w:pPr>
          </w:p>
        </w:tc>
      </w:tr>
      <w:tr w:rsidR="006D664E" w:rsidRPr="00DC6C7D" w14:paraId="2329F5C3" w14:textId="77777777" w:rsidTr="00AC2E45">
        <w:trPr>
          <w:trHeight w:val="427"/>
          <w:jc w:val="center"/>
        </w:trPr>
        <w:tc>
          <w:tcPr>
            <w:tcW w:w="675" w:type="dxa"/>
          </w:tcPr>
          <w:p w14:paraId="7B047778" w14:textId="77777777" w:rsidR="006D664E" w:rsidRPr="00DC6C7D" w:rsidRDefault="006D664E" w:rsidP="00E16EC6">
            <w:pPr>
              <w:pStyle w:val="a3"/>
              <w:numPr>
                <w:ilvl w:val="0"/>
                <w:numId w:val="3"/>
              </w:numPr>
              <w:ind w:left="470" w:hanging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75684208" w14:textId="77777777" w:rsidR="006D664E" w:rsidRPr="00DC6C7D" w:rsidRDefault="006D664E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>Відомості про автора/авторів</w:t>
            </w:r>
          </w:p>
        </w:tc>
        <w:tc>
          <w:tcPr>
            <w:tcW w:w="1842" w:type="dxa"/>
            <w:vAlign w:val="center"/>
          </w:tcPr>
          <w:p w14:paraId="3BBA2E75" w14:textId="77777777" w:rsidR="006D664E" w:rsidRPr="00DC6C7D" w:rsidRDefault="006D664E" w:rsidP="004D7F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8" w:type="dxa"/>
          </w:tcPr>
          <w:p w14:paraId="70951A97" w14:textId="77777777" w:rsidR="006D664E" w:rsidRPr="00DC6C7D" w:rsidRDefault="006D664E" w:rsidP="004D7F21">
            <w:pPr>
              <w:jc w:val="center"/>
              <w:rPr>
                <w:sz w:val="26"/>
                <w:szCs w:val="26"/>
              </w:rPr>
            </w:pPr>
          </w:p>
        </w:tc>
      </w:tr>
      <w:tr w:rsidR="003F5909" w:rsidRPr="00DC6C7D" w14:paraId="00506D7A" w14:textId="77777777" w:rsidTr="00AC2E45">
        <w:trPr>
          <w:trHeight w:val="251"/>
          <w:jc w:val="center"/>
        </w:trPr>
        <w:tc>
          <w:tcPr>
            <w:tcW w:w="675" w:type="dxa"/>
          </w:tcPr>
          <w:p w14:paraId="1BC60AB1" w14:textId="77777777" w:rsidR="003F5909" w:rsidRPr="00DC6C7D" w:rsidRDefault="003F5909" w:rsidP="00E16EC6">
            <w:pPr>
              <w:pStyle w:val="a3"/>
              <w:numPr>
                <w:ilvl w:val="0"/>
                <w:numId w:val="3"/>
              </w:numPr>
              <w:ind w:left="470" w:hanging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1794DB68" w14:textId="77777777" w:rsidR="003F5909" w:rsidRPr="00DC6C7D" w:rsidRDefault="003F5909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>Оформлення таблиць, малюнків, формул</w:t>
            </w:r>
          </w:p>
        </w:tc>
        <w:tc>
          <w:tcPr>
            <w:tcW w:w="1842" w:type="dxa"/>
            <w:vAlign w:val="center"/>
          </w:tcPr>
          <w:p w14:paraId="44B1D39D" w14:textId="77777777" w:rsidR="003F5909" w:rsidRPr="00DC6C7D" w:rsidRDefault="003F5909" w:rsidP="00A227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8" w:type="dxa"/>
          </w:tcPr>
          <w:p w14:paraId="750FF5AA" w14:textId="77777777" w:rsidR="003F5909" w:rsidRPr="00DC6C7D" w:rsidRDefault="003F5909" w:rsidP="004D7F21">
            <w:pPr>
              <w:jc w:val="center"/>
              <w:rPr>
                <w:sz w:val="26"/>
                <w:szCs w:val="26"/>
              </w:rPr>
            </w:pPr>
          </w:p>
        </w:tc>
      </w:tr>
      <w:tr w:rsidR="003F5909" w:rsidRPr="00DC6C7D" w14:paraId="1EE7C0F8" w14:textId="77777777" w:rsidTr="00AC2E45">
        <w:trPr>
          <w:trHeight w:val="355"/>
          <w:jc w:val="center"/>
        </w:trPr>
        <w:tc>
          <w:tcPr>
            <w:tcW w:w="675" w:type="dxa"/>
          </w:tcPr>
          <w:p w14:paraId="28849865" w14:textId="77777777" w:rsidR="003F5909" w:rsidRPr="00DC6C7D" w:rsidRDefault="003F5909" w:rsidP="00E16EC6">
            <w:pPr>
              <w:pStyle w:val="a3"/>
              <w:numPr>
                <w:ilvl w:val="0"/>
                <w:numId w:val="3"/>
              </w:numPr>
              <w:ind w:left="470" w:hanging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01D72194" w14:textId="77777777" w:rsidR="003F5909" w:rsidRPr="00DC6C7D" w:rsidRDefault="003F5909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>Оформлення тексту</w:t>
            </w:r>
            <w:r w:rsidR="00A13492" w:rsidRPr="00DC6C7D">
              <w:rPr>
                <w:sz w:val="26"/>
                <w:szCs w:val="26"/>
              </w:rPr>
              <w:t xml:space="preserve"> за вимогами ДАК</w:t>
            </w:r>
          </w:p>
        </w:tc>
        <w:tc>
          <w:tcPr>
            <w:tcW w:w="1842" w:type="dxa"/>
            <w:vAlign w:val="center"/>
          </w:tcPr>
          <w:p w14:paraId="352FE62F" w14:textId="77777777" w:rsidR="003F5909" w:rsidRPr="00DC6C7D" w:rsidRDefault="003F5909" w:rsidP="004D7F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8" w:type="dxa"/>
          </w:tcPr>
          <w:p w14:paraId="099E747E" w14:textId="77777777" w:rsidR="003F5909" w:rsidRPr="00DC6C7D" w:rsidRDefault="003F5909" w:rsidP="004D7F21">
            <w:pPr>
              <w:jc w:val="center"/>
              <w:rPr>
                <w:sz w:val="26"/>
                <w:szCs w:val="26"/>
              </w:rPr>
            </w:pPr>
          </w:p>
        </w:tc>
      </w:tr>
      <w:tr w:rsidR="003F5909" w:rsidRPr="00DC6C7D" w14:paraId="709277B1" w14:textId="77777777" w:rsidTr="00AC2E45">
        <w:trPr>
          <w:trHeight w:val="275"/>
          <w:jc w:val="center"/>
        </w:trPr>
        <w:tc>
          <w:tcPr>
            <w:tcW w:w="675" w:type="dxa"/>
          </w:tcPr>
          <w:p w14:paraId="3BE2B09A" w14:textId="77777777" w:rsidR="003F5909" w:rsidRPr="00DC6C7D" w:rsidRDefault="003F5909" w:rsidP="00E16EC6">
            <w:pPr>
              <w:pStyle w:val="a3"/>
              <w:numPr>
                <w:ilvl w:val="0"/>
                <w:numId w:val="3"/>
              </w:numPr>
              <w:ind w:left="470" w:hanging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029DDADE" w14:textId="77777777" w:rsidR="003F5909" w:rsidRPr="004F18DF" w:rsidRDefault="003F5909" w:rsidP="004F18DF">
            <w:pPr>
              <w:jc w:val="both"/>
              <w:rPr>
                <w:sz w:val="26"/>
                <w:szCs w:val="26"/>
                <w:lang w:val="en-US"/>
              </w:rPr>
            </w:pPr>
            <w:r w:rsidRPr="00DC6C7D">
              <w:rPr>
                <w:sz w:val="26"/>
                <w:szCs w:val="26"/>
              </w:rPr>
              <w:t>Оформлення списку використаних джерел</w:t>
            </w:r>
            <w:r w:rsidR="00651DA2" w:rsidRPr="00DC6C7D">
              <w:rPr>
                <w:sz w:val="26"/>
                <w:szCs w:val="26"/>
              </w:rPr>
              <w:t xml:space="preserve"> </w:t>
            </w:r>
            <w:r w:rsidR="00C0216B">
              <w:rPr>
                <w:sz w:val="26"/>
                <w:szCs w:val="26"/>
              </w:rPr>
              <w:t>і</w:t>
            </w:r>
            <w:r w:rsidR="00651DA2" w:rsidRPr="00DC6C7D">
              <w:rPr>
                <w:sz w:val="26"/>
                <w:szCs w:val="26"/>
              </w:rPr>
              <w:t xml:space="preserve">з урахуванням </w:t>
            </w:r>
            <w:r w:rsidR="004F18DF">
              <w:rPr>
                <w:sz w:val="26"/>
                <w:szCs w:val="26"/>
              </w:rPr>
              <w:t xml:space="preserve">стилю </w:t>
            </w:r>
            <w:r w:rsidR="004F18DF">
              <w:rPr>
                <w:sz w:val="26"/>
                <w:szCs w:val="26"/>
                <w:lang w:val="en-US"/>
              </w:rPr>
              <w:t>APA (ed.7)</w:t>
            </w:r>
          </w:p>
        </w:tc>
        <w:tc>
          <w:tcPr>
            <w:tcW w:w="1842" w:type="dxa"/>
            <w:vAlign w:val="center"/>
          </w:tcPr>
          <w:p w14:paraId="7CE21EBB" w14:textId="77777777" w:rsidR="003F5909" w:rsidRPr="00DC6C7D" w:rsidRDefault="003F5909" w:rsidP="00CB62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8" w:type="dxa"/>
          </w:tcPr>
          <w:p w14:paraId="09C1F2F6" w14:textId="77777777" w:rsidR="003F5909" w:rsidRPr="006E4612" w:rsidRDefault="003F5909" w:rsidP="006E4612">
            <w:pPr>
              <w:rPr>
                <w:sz w:val="26"/>
                <w:szCs w:val="26"/>
                <w:lang w:val="en-US"/>
              </w:rPr>
            </w:pPr>
          </w:p>
        </w:tc>
      </w:tr>
      <w:tr w:rsidR="00E112A8" w:rsidRPr="00DC6C7D" w14:paraId="1D3754E8" w14:textId="77777777" w:rsidTr="00AC2E45">
        <w:trPr>
          <w:trHeight w:val="351"/>
          <w:jc w:val="center"/>
        </w:trPr>
        <w:tc>
          <w:tcPr>
            <w:tcW w:w="675" w:type="dxa"/>
          </w:tcPr>
          <w:p w14:paraId="3E06C793" w14:textId="77777777" w:rsidR="00E112A8" w:rsidRPr="00DC6C7D" w:rsidRDefault="00E112A8" w:rsidP="00E16EC6">
            <w:pPr>
              <w:pStyle w:val="a3"/>
              <w:numPr>
                <w:ilvl w:val="0"/>
                <w:numId w:val="3"/>
              </w:numPr>
              <w:ind w:left="470" w:hanging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37913115" w14:textId="5A240EB4" w:rsidR="00E112A8" w:rsidRPr="005E508D" w:rsidRDefault="00E112A8" w:rsidP="00EC4CEE">
            <w:pPr>
              <w:jc w:val="both"/>
              <w:rPr>
                <w:sz w:val="26"/>
                <w:szCs w:val="26"/>
              </w:rPr>
            </w:pPr>
            <w:r w:rsidRPr="005E508D">
              <w:rPr>
                <w:sz w:val="26"/>
                <w:szCs w:val="26"/>
              </w:rPr>
              <w:t xml:space="preserve">Оформлення </w:t>
            </w:r>
            <w:r w:rsidR="005E508D" w:rsidRPr="005E508D">
              <w:rPr>
                <w:sz w:val="26"/>
                <w:szCs w:val="26"/>
              </w:rPr>
              <w:t>покликань:</w:t>
            </w:r>
          </w:p>
          <w:p w14:paraId="43F77762" w14:textId="362DE921" w:rsidR="00D21644" w:rsidRPr="005E508D" w:rsidRDefault="005E508D" w:rsidP="005E508D">
            <w:pPr>
              <w:pStyle w:val="a3"/>
              <w:numPr>
                <w:ilvl w:val="0"/>
                <w:numId w:val="5"/>
              </w:numPr>
              <w:ind w:left="0" w:firstLine="265"/>
              <w:jc w:val="both"/>
              <w:rPr>
                <w:sz w:val="26"/>
                <w:szCs w:val="26"/>
              </w:rPr>
            </w:pPr>
            <w:r w:rsidRPr="005E508D">
              <w:rPr>
                <w:sz w:val="26"/>
                <w:szCs w:val="26"/>
              </w:rPr>
              <w:t xml:space="preserve">Список джерел має обов’язково містити публікації у виданнях, що індексуються у </w:t>
            </w:r>
            <w:proofErr w:type="spellStart"/>
            <w:r w:rsidRPr="005E508D">
              <w:rPr>
                <w:sz w:val="26"/>
                <w:szCs w:val="26"/>
              </w:rPr>
              <w:t>Scopus</w:t>
            </w:r>
            <w:proofErr w:type="spellEnd"/>
            <w:r w:rsidRPr="005E508D">
              <w:rPr>
                <w:sz w:val="26"/>
                <w:szCs w:val="26"/>
              </w:rPr>
              <w:t>/</w:t>
            </w:r>
            <w:proofErr w:type="spellStart"/>
            <w:r w:rsidRPr="005E508D">
              <w:rPr>
                <w:sz w:val="26"/>
                <w:szCs w:val="26"/>
              </w:rPr>
              <w:t>WoS</w:t>
            </w:r>
            <w:proofErr w:type="spellEnd"/>
            <w:r w:rsidRPr="005E508D">
              <w:rPr>
                <w:sz w:val="26"/>
                <w:szCs w:val="26"/>
              </w:rPr>
              <w:t xml:space="preserve"> (не менше 20%).</w:t>
            </w:r>
          </w:p>
          <w:p w14:paraId="25231910" w14:textId="77326D94" w:rsidR="00D21644" w:rsidRPr="005E508D" w:rsidRDefault="005E508D" w:rsidP="005E508D">
            <w:pPr>
              <w:pStyle w:val="a3"/>
              <w:numPr>
                <w:ilvl w:val="0"/>
                <w:numId w:val="5"/>
              </w:numPr>
              <w:ind w:left="0" w:firstLine="265"/>
              <w:jc w:val="both"/>
              <w:rPr>
                <w:sz w:val="26"/>
                <w:szCs w:val="26"/>
              </w:rPr>
            </w:pPr>
            <w:r w:rsidRPr="005E508D">
              <w:rPr>
                <w:sz w:val="26"/>
                <w:szCs w:val="26"/>
              </w:rPr>
              <w:t xml:space="preserve">Статті з цитатами російською мовою та з опублікованими у будь-якій країні російськомовними джерелами у бібліографічних списках, а також джерелами іншими мовами, якщо їх опубліковано в </w:t>
            </w:r>
            <w:proofErr w:type="spellStart"/>
            <w:r w:rsidRPr="005E508D">
              <w:rPr>
                <w:sz w:val="26"/>
                <w:szCs w:val="26"/>
              </w:rPr>
              <w:t>росії</w:t>
            </w:r>
            <w:proofErr w:type="spellEnd"/>
            <w:r w:rsidRPr="005E508D">
              <w:rPr>
                <w:sz w:val="26"/>
                <w:szCs w:val="26"/>
              </w:rPr>
              <w:t xml:space="preserve"> та білорусі, не приймаються.</w:t>
            </w:r>
          </w:p>
        </w:tc>
        <w:tc>
          <w:tcPr>
            <w:tcW w:w="1842" w:type="dxa"/>
            <w:vAlign w:val="center"/>
          </w:tcPr>
          <w:p w14:paraId="4E85394D" w14:textId="77777777" w:rsidR="00E112A8" w:rsidRPr="00CB62A9" w:rsidRDefault="00E112A8" w:rsidP="004D7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67F42B8B" w14:textId="77777777" w:rsidR="00E112A8" w:rsidRPr="00DC6C7D" w:rsidRDefault="00E112A8" w:rsidP="004D7F21">
            <w:pPr>
              <w:jc w:val="center"/>
              <w:rPr>
                <w:sz w:val="26"/>
                <w:szCs w:val="26"/>
              </w:rPr>
            </w:pPr>
          </w:p>
        </w:tc>
      </w:tr>
      <w:tr w:rsidR="002B11AE" w:rsidRPr="00DC6C7D" w14:paraId="7D4A8A5A" w14:textId="77777777" w:rsidTr="00446C31">
        <w:trPr>
          <w:trHeight w:val="235"/>
          <w:jc w:val="center"/>
        </w:trPr>
        <w:tc>
          <w:tcPr>
            <w:tcW w:w="10031" w:type="dxa"/>
            <w:gridSpan w:val="4"/>
            <w:vAlign w:val="center"/>
          </w:tcPr>
          <w:p w14:paraId="6EC100D9" w14:textId="77777777" w:rsidR="002B11AE" w:rsidRPr="00DC6C7D" w:rsidRDefault="002B11AE" w:rsidP="00E16EC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5909" w:rsidRPr="00DC6C7D" w14:paraId="4E856BD7" w14:textId="77777777" w:rsidTr="00AC2E45">
        <w:trPr>
          <w:trHeight w:val="427"/>
          <w:jc w:val="center"/>
        </w:trPr>
        <w:tc>
          <w:tcPr>
            <w:tcW w:w="675" w:type="dxa"/>
            <w:vAlign w:val="center"/>
          </w:tcPr>
          <w:p w14:paraId="2FAA92E9" w14:textId="77777777" w:rsidR="003F5909" w:rsidRPr="00DC6C7D" w:rsidRDefault="003F5909" w:rsidP="000D68AE">
            <w:pPr>
              <w:pStyle w:val="a3"/>
              <w:numPr>
                <w:ilvl w:val="0"/>
                <w:numId w:val="3"/>
              </w:numPr>
              <w:ind w:left="470" w:hanging="3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3DD2C3FE" w14:textId="77777777" w:rsidR="003F5909" w:rsidRPr="00DC6C7D" w:rsidRDefault="003F5909" w:rsidP="005E3DFB">
            <w:pPr>
              <w:rPr>
                <w:sz w:val="26"/>
                <w:szCs w:val="26"/>
              </w:rPr>
            </w:pPr>
            <w:r w:rsidRPr="00DC6C7D">
              <w:rPr>
                <w:b/>
                <w:bCs/>
                <w:sz w:val="26"/>
                <w:szCs w:val="26"/>
              </w:rPr>
              <w:t>УДК</w:t>
            </w:r>
            <w:r w:rsidR="00CF03CC">
              <w:rPr>
                <w:b/>
                <w:bCs/>
                <w:sz w:val="26"/>
                <w:szCs w:val="26"/>
              </w:rPr>
              <w:t xml:space="preserve">, </w:t>
            </w:r>
            <w:r w:rsidR="00CF03CC" w:rsidRPr="00CF03CC">
              <w:rPr>
                <w:b/>
              </w:rPr>
              <w:t>DOI</w:t>
            </w:r>
            <w:r w:rsidRPr="00DC6C7D">
              <w:rPr>
                <w:b/>
                <w:bCs/>
                <w:sz w:val="26"/>
                <w:szCs w:val="26"/>
              </w:rPr>
              <w:t> </w:t>
            </w:r>
            <w:r w:rsidRPr="00DC6C7D">
              <w:rPr>
                <w:sz w:val="26"/>
                <w:szCs w:val="26"/>
              </w:rPr>
              <w:t>(лівий кут)</w:t>
            </w:r>
            <w:r w:rsidR="004F7D4C">
              <w:rPr>
                <w:sz w:val="26"/>
                <w:szCs w:val="26"/>
              </w:rPr>
              <w:t>.</w:t>
            </w:r>
          </w:p>
          <w:p w14:paraId="59B5CED3" w14:textId="77777777" w:rsidR="00CF03CC" w:rsidRDefault="003F5909" w:rsidP="005E3DFB">
            <w:pPr>
              <w:rPr>
                <w:b/>
                <w:bCs/>
                <w:sz w:val="26"/>
                <w:szCs w:val="26"/>
              </w:rPr>
            </w:pPr>
            <w:r w:rsidRPr="00034145">
              <w:rPr>
                <w:b/>
                <w:bCs/>
                <w:sz w:val="26"/>
                <w:szCs w:val="26"/>
              </w:rPr>
              <w:t>Ім</w:t>
            </w:r>
            <w:r w:rsidR="00345792" w:rsidRPr="00A52F29">
              <w:rPr>
                <w:b/>
                <w:bCs/>
                <w:sz w:val="26"/>
                <w:szCs w:val="26"/>
              </w:rPr>
              <w:t>'</w:t>
            </w:r>
            <w:r w:rsidR="00356E1F" w:rsidRPr="00034145">
              <w:rPr>
                <w:b/>
                <w:bCs/>
                <w:sz w:val="26"/>
                <w:szCs w:val="26"/>
              </w:rPr>
              <w:t>я</w:t>
            </w:r>
            <w:r w:rsidR="007001FD" w:rsidRPr="00034145">
              <w:rPr>
                <w:b/>
                <w:bCs/>
                <w:sz w:val="26"/>
                <w:szCs w:val="26"/>
              </w:rPr>
              <w:t>,</w:t>
            </w:r>
            <w:r w:rsidR="00356E1F" w:rsidRPr="00034145">
              <w:rPr>
                <w:b/>
                <w:bCs/>
                <w:sz w:val="26"/>
                <w:szCs w:val="26"/>
              </w:rPr>
              <w:t xml:space="preserve"> </w:t>
            </w:r>
            <w:r w:rsidR="007001FD" w:rsidRPr="00034145">
              <w:rPr>
                <w:b/>
                <w:bCs/>
                <w:sz w:val="26"/>
                <w:szCs w:val="26"/>
              </w:rPr>
              <w:t>п</w:t>
            </w:r>
            <w:r w:rsidR="00356E1F" w:rsidRPr="00034145">
              <w:rPr>
                <w:b/>
                <w:bCs/>
                <w:sz w:val="26"/>
                <w:szCs w:val="26"/>
              </w:rPr>
              <w:t>різвище</w:t>
            </w:r>
            <w:r w:rsidR="004F7D4C" w:rsidRPr="00034145">
              <w:rPr>
                <w:b/>
                <w:bCs/>
                <w:sz w:val="26"/>
                <w:szCs w:val="26"/>
              </w:rPr>
              <w:t>.</w:t>
            </w:r>
          </w:p>
          <w:p w14:paraId="2ECC4F8B" w14:textId="77777777" w:rsidR="003F5909" w:rsidRPr="006B4225" w:rsidRDefault="003F5909" w:rsidP="005E3DFB">
            <w:pPr>
              <w:rPr>
                <w:sz w:val="26"/>
                <w:szCs w:val="26"/>
              </w:rPr>
            </w:pPr>
            <w:r w:rsidRPr="00DC6C7D">
              <w:rPr>
                <w:b/>
                <w:bCs/>
                <w:sz w:val="26"/>
                <w:szCs w:val="26"/>
              </w:rPr>
              <w:t>ORCID</w:t>
            </w:r>
            <w:r w:rsidR="002B11AE" w:rsidRPr="00A52F29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2B11AE" w:rsidRPr="00A52F29">
              <w:rPr>
                <w:bCs/>
                <w:sz w:val="26"/>
                <w:szCs w:val="26"/>
                <w:lang w:val="ru-RU"/>
              </w:rPr>
              <w:t>(</w:t>
            </w:r>
            <w:r w:rsidR="00DD26B5" w:rsidRPr="00DC6C7D">
              <w:rPr>
                <w:bCs/>
                <w:sz w:val="26"/>
                <w:szCs w:val="26"/>
              </w:rPr>
              <w:t>його функціональність</w:t>
            </w:r>
            <w:r w:rsidR="002B11AE" w:rsidRPr="00A52F29">
              <w:rPr>
                <w:bCs/>
                <w:sz w:val="26"/>
                <w:szCs w:val="26"/>
                <w:lang w:val="ru-RU"/>
              </w:rPr>
              <w:t>)</w:t>
            </w:r>
            <w:r w:rsidR="006B4225">
              <w:rPr>
                <w:bCs/>
                <w:sz w:val="26"/>
                <w:szCs w:val="26"/>
              </w:rPr>
              <w:t>.</w:t>
            </w:r>
          </w:p>
          <w:p w14:paraId="6F1447A2" w14:textId="77777777" w:rsidR="003F5909" w:rsidRPr="00DC6C7D" w:rsidRDefault="003F5909" w:rsidP="005E3DFB">
            <w:pPr>
              <w:rPr>
                <w:sz w:val="26"/>
                <w:szCs w:val="26"/>
              </w:rPr>
            </w:pPr>
            <w:r w:rsidRPr="00DC6C7D">
              <w:rPr>
                <w:b/>
                <w:bCs/>
                <w:sz w:val="26"/>
                <w:szCs w:val="26"/>
              </w:rPr>
              <w:t>Науковий ступінь, звання, посада, місце роботи, місто</w:t>
            </w:r>
            <w:r w:rsidR="004F7D4C">
              <w:rPr>
                <w:b/>
                <w:bCs/>
                <w:sz w:val="26"/>
                <w:szCs w:val="26"/>
              </w:rPr>
              <w:t>.</w:t>
            </w:r>
          </w:p>
          <w:p w14:paraId="780CFE45" w14:textId="77777777" w:rsidR="00A029CD" w:rsidRPr="00DC6C7D" w:rsidRDefault="003F5909" w:rsidP="00EC4CEE">
            <w:pPr>
              <w:jc w:val="both"/>
              <w:rPr>
                <w:b/>
                <w:bCs/>
                <w:sz w:val="26"/>
                <w:szCs w:val="26"/>
              </w:rPr>
            </w:pPr>
            <w:r w:rsidRPr="00DC6C7D">
              <w:rPr>
                <w:b/>
                <w:bCs/>
                <w:sz w:val="26"/>
                <w:szCs w:val="26"/>
              </w:rPr>
              <w:t>Назва статті</w:t>
            </w:r>
            <w:r w:rsidR="004F7D4C">
              <w:rPr>
                <w:b/>
                <w:bCs/>
                <w:sz w:val="26"/>
                <w:szCs w:val="26"/>
              </w:rPr>
              <w:t>.</w:t>
            </w:r>
          </w:p>
          <w:p w14:paraId="258396FA" w14:textId="77777777" w:rsidR="003F5909" w:rsidRPr="00DC6C7D" w:rsidRDefault="003F5909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b/>
                <w:bCs/>
                <w:sz w:val="26"/>
                <w:szCs w:val="26"/>
              </w:rPr>
              <w:t>Анотація</w:t>
            </w:r>
            <w:r w:rsidRPr="00DC6C7D">
              <w:rPr>
                <w:sz w:val="26"/>
                <w:szCs w:val="26"/>
              </w:rPr>
              <w:t> </w:t>
            </w:r>
            <w:r w:rsidR="00CF22DD" w:rsidRPr="00DC6C7D">
              <w:rPr>
                <w:sz w:val="26"/>
                <w:szCs w:val="26"/>
              </w:rPr>
              <w:t xml:space="preserve">українською і англійською мовами </w:t>
            </w:r>
            <w:r w:rsidRPr="00DC6C7D">
              <w:rPr>
                <w:sz w:val="26"/>
                <w:szCs w:val="26"/>
              </w:rPr>
              <w:t>(від 1800</w:t>
            </w:r>
            <w:r w:rsidRPr="00DC6C7D">
              <w:rPr>
                <w:b/>
                <w:bCs/>
                <w:sz w:val="26"/>
                <w:szCs w:val="26"/>
              </w:rPr>
              <w:t> -</w:t>
            </w:r>
            <w:r w:rsidRPr="00DC6C7D">
              <w:rPr>
                <w:sz w:val="26"/>
                <w:szCs w:val="26"/>
              </w:rPr>
              <w:t> 2500 друк. знаків)</w:t>
            </w:r>
            <w:r w:rsidR="00DD26B5" w:rsidRPr="00DC6C7D">
              <w:rPr>
                <w:sz w:val="26"/>
                <w:szCs w:val="26"/>
              </w:rPr>
              <w:t xml:space="preserve">, коректність перекладу </w:t>
            </w:r>
            <w:r w:rsidR="004F7D4C">
              <w:rPr>
                <w:sz w:val="26"/>
                <w:szCs w:val="26"/>
              </w:rPr>
              <w:t>англомовного тексту.</w:t>
            </w:r>
          </w:p>
          <w:p w14:paraId="4443BCAD" w14:textId="77777777" w:rsidR="00CF22DD" w:rsidRPr="00DC6C7D" w:rsidRDefault="003F5909" w:rsidP="00EC4CEE">
            <w:pPr>
              <w:jc w:val="both"/>
              <w:rPr>
                <w:b/>
                <w:bCs/>
                <w:sz w:val="26"/>
                <w:szCs w:val="26"/>
              </w:rPr>
            </w:pPr>
            <w:r w:rsidRPr="00DC6C7D">
              <w:rPr>
                <w:b/>
                <w:bCs/>
                <w:sz w:val="26"/>
                <w:szCs w:val="26"/>
              </w:rPr>
              <w:t>Ключові слова </w:t>
            </w:r>
            <w:r w:rsidR="00CF22DD" w:rsidRPr="00DC6C7D">
              <w:rPr>
                <w:b/>
                <w:bCs/>
                <w:sz w:val="26"/>
                <w:szCs w:val="26"/>
              </w:rPr>
              <w:t>українською і англійською мов</w:t>
            </w:r>
            <w:r w:rsidR="00117C3F">
              <w:rPr>
                <w:b/>
                <w:bCs/>
                <w:sz w:val="26"/>
                <w:szCs w:val="26"/>
              </w:rPr>
              <w:t>ами.</w:t>
            </w:r>
          </w:p>
          <w:p w14:paraId="75AA1A1A" w14:textId="77777777" w:rsidR="003F5909" w:rsidRPr="00DC6C7D" w:rsidRDefault="00CF22DD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>(5–8 </w:t>
            </w:r>
            <w:r w:rsidR="003F5909" w:rsidRPr="00DC6C7D">
              <w:rPr>
                <w:sz w:val="26"/>
                <w:szCs w:val="26"/>
              </w:rPr>
              <w:t>слів)</w:t>
            </w:r>
            <w:r w:rsidR="002B11AE" w:rsidRPr="008715D2">
              <w:rPr>
                <w:sz w:val="26"/>
                <w:szCs w:val="26"/>
                <w:lang w:val="ru-RU"/>
              </w:rPr>
              <w:t xml:space="preserve">, </w:t>
            </w:r>
            <w:r w:rsidR="002B11AE" w:rsidRPr="00DC6C7D">
              <w:rPr>
                <w:sz w:val="26"/>
                <w:szCs w:val="26"/>
              </w:rPr>
              <w:t>коректність перекладу англомовного тексту</w:t>
            </w:r>
            <w:r w:rsidR="004F7D4C">
              <w:rPr>
                <w:sz w:val="26"/>
                <w:szCs w:val="26"/>
              </w:rPr>
              <w:t>.</w:t>
            </w:r>
          </w:p>
          <w:p w14:paraId="19B84ECF" w14:textId="77777777" w:rsidR="003F5909" w:rsidRPr="00DC6C7D" w:rsidRDefault="003F5909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b/>
                <w:bCs/>
                <w:sz w:val="26"/>
                <w:szCs w:val="26"/>
              </w:rPr>
              <w:t>Всту</w:t>
            </w:r>
            <w:r w:rsidR="00E112A8" w:rsidRPr="00DC6C7D">
              <w:rPr>
                <w:b/>
                <w:bCs/>
                <w:sz w:val="26"/>
                <w:szCs w:val="26"/>
              </w:rPr>
              <w:t xml:space="preserve">п </w:t>
            </w:r>
            <w:r w:rsidR="004B5438">
              <w:rPr>
                <w:sz w:val="26"/>
                <w:szCs w:val="26"/>
              </w:rPr>
              <w:t>– (5-15 рядків)</w:t>
            </w:r>
            <w:r w:rsidR="004F7D4C">
              <w:rPr>
                <w:sz w:val="26"/>
                <w:szCs w:val="26"/>
              </w:rPr>
              <w:t>.</w:t>
            </w:r>
          </w:p>
          <w:p w14:paraId="4EB41C50" w14:textId="4DC25553" w:rsidR="00A029CD" w:rsidRPr="00D21644" w:rsidRDefault="003F5909" w:rsidP="00EC4CEE">
            <w:pPr>
              <w:jc w:val="both"/>
              <w:rPr>
                <w:sz w:val="26"/>
                <w:szCs w:val="26"/>
                <w:lang w:val="ru-RU"/>
              </w:rPr>
            </w:pPr>
            <w:r w:rsidRPr="00DC6C7D">
              <w:rPr>
                <w:b/>
                <w:bCs/>
                <w:sz w:val="26"/>
                <w:szCs w:val="26"/>
              </w:rPr>
              <w:t>Аналіз останніх досліджень і публіка</w:t>
            </w:r>
            <w:r w:rsidR="00C12CC5" w:rsidRPr="00DC6C7D">
              <w:rPr>
                <w:b/>
                <w:bCs/>
                <w:sz w:val="26"/>
                <w:szCs w:val="26"/>
              </w:rPr>
              <w:t>цій</w:t>
            </w:r>
            <w:r w:rsidR="00A029CD" w:rsidRPr="00DC6C7D">
              <w:rPr>
                <w:sz w:val="26"/>
                <w:szCs w:val="26"/>
              </w:rPr>
              <w:t xml:space="preserve"> </w:t>
            </w:r>
            <w:r w:rsidRPr="00DC6C7D">
              <w:rPr>
                <w:sz w:val="26"/>
                <w:szCs w:val="26"/>
              </w:rPr>
              <w:t>(близько 1/3 сторінки)</w:t>
            </w:r>
            <w:r w:rsidR="00DD26B5" w:rsidRPr="00DC6C7D">
              <w:rPr>
                <w:sz w:val="26"/>
                <w:szCs w:val="26"/>
              </w:rPr>
              <w:t>.</w:t>
            </w:r>
            <w:r w:rsidRPr="00DC6C7D">
              <w:rPr>
                <w:sz w:val="26"/>
                <w:szCs w:val="26"/>
              </w:rPr>
              <w:t xml:space="preserve"> </w:t>
            </w:r>
            <w:r w:rsidR="00D21644" w:rsidRPr="005E508D">
              <w:rPr>
                <w:sz w:val="26"/>
                <w:szCs w:val="26"/>
              </w:rPr>
              <w:t xml:space="preserve">Мають бути </w:t>
            </w:r>
            <w:proofErr w:type="spellStart"/>
            <w:r w:rsidR="00D21644" w:rsidRPr="005E508D">
              <w:rPr>
                <w:sz w:val="26"/>
                <w:szCs w:val="26"/>
              </w:rPr>
              <w:t>обов</w:t>
            </w:r>
            <w:proofErr w:type="spellEnd"/>
            <w:r w:rsidR="00D21644" w:rsidRPr="005E508D">
              <w:rPr>
                <w:sz w:val="26"/>
                <w:szCs w:val="26"/>
                <w:lang w:val="ru-RU"/>
              </w:rPr>
              <w:t>’</w:t>
            </w:r>
            <w:proofErr w:type="spellStart"/>
            <w:r w:rsidR="00D21644" w:rsidRPr="005E508D">
              <w:rPr>
                <w:sz w:val="26"/>
                <w:szCs w:val="26"/>
                <w:lang w:val="ru-RU"/>
              </w:rPr>
              <w:t>язково</w:t>
            </w:r>
            <w:proofErr w:type="spellEnd"/>
            <w:r w:rsidR="00D21644" w:rsidRPr="005E508D">
              <w:rPr>
                <w:sz w:val="26"/>
                <w:szCs w:val="26"/>
                <w:lang w:val="ru-RU"/>
              </w:rPr>
              <w:t xml:space="preserve"> закордонні </w:t>
            </w:r>
            <w:proofErr w:type="spellStart"/>
            <w:r w:rsidR="00D21644" w:rsidRPr="005E508D">
              <w:rPr>
                <w:sz w:val="26"/>
                <w:szCs w:val="26"/>
                <w:lang w:val="ru-RU"/>
              </w:rPr>
              <w:t>видання</w:t>
            </w:r>
            <w:proofErr w:type="spellEnd"/>
            <w:r w:rsidR="00D21644" w:rsidRPr="005E508D">
              <w:rPr>
                <w:sz w:val="26"/>
                <w:szCs w:val="26"/>
                <w:lang w:val="ru-RU"/>
              </w:rPr>
              <w:t>.</w:t>
            </w:r>
          </w:p>
          <w:p w14:paraId="6EAEFCFB" w14:textId="77777777" w:rsidR="003F5909" w:rsidRPr="00DC6C7D" w:rsidRDefault="003F5909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b/>
                <w:bCs/>
                <w:sz w:val="26"/>
                <w:szCs w:val="26"/>
              </w:rPr>
              <w:t xml:space="preserve">Формулювання </w:t>
            </w:r>
            <w:r w:rsidR="00DD26B5" w:rsidRPr="00DC6C7D">
              <w:rPr>
                <w:b/>
                <w:bCs/>
                <w:sz w:val="26"/>
                <w:szCs w:val="26"/>
              </w:rPr>
              <w:t>мети</w:t>
            </w:r>
            <w:r w:rsidRPr="00DC6C7D">
              <w:rPr>
                <w:b/>
                <w:bCs/>
                <w:sz w:val="26"/>
                <w:szCs w:val="26"/>
              </w:rPr>
              <w:t xml:space="preserve"> статті</w:t>
            </w:r>
            <w:r w:rsidRPr="00DC6C7D">
              <w:rPr>
                <w:sz w:val="26"/>
                <w:szCs w:val="26"/>
              </w:rPr>
              <w:t> (</w:t>
            </w:r>
            <w:r w:rsidR="006E4612">
              <w:rPr>
                <w:sz w:val="26"/>
                <w:szCs w:val="26"/>
              </w:rPr>
              <w:t>3</w:t>
            </w:r>
            <w:r w:rsidRPr="00DC6C7D">
              <w:rPr>
                <w:sz w:val="26"/>
                <w:szCs w:val="26"/>
              </w:rPr>
              <w:t>-10 рядків).</w:t>
            </w:r>
          </w:p>
          <w:p w14:paraId="4A2C13CE" w14:textId="77777777" w:rsidR="003F5909" w:rsidRPr="00DC6C7D" w:rsidRDefault="003F5909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b/>
                <w:bCs/>
                <w:sz w:val="26"/>
                <w:szCs w:val="26"/>
              </w:rPr>
              <w:t>Виклад основного матеріалу дослідження</w:t>
            </w:r>
            <w:r w:rsidRPr="00DC6C7D">
              <w:rPr>
                <w:sz w:val="26"/>
                <w:szCs w:val="26"/>
              </w:rPr>
              <w:t xml:space="preserve"> (від 5-6 сторінок тексту). </w:t>
            </w:r>
          </w:p>
          <w:p w14:paraId="2EB66F4A" w14:textId="2B42F338" w:rsidR="00E34876" w:rsidRPr="00E34876" w:rsidRDefault="00E34876" w:rsidP="00EC4CE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Висновки. </w:t>
            </w:r>
            <w:r w:rsidRPr="00E34876">
              <w:rPr>
                <w:bCs/>
                <w:sz w:val="26"/>
                <w:szCs w:val="26"/>
              </w:rPr>
              <w:t>Обсяг тексту – до 1 сторінки.</w:t>
            </w:r>
          </w:p>
          <w:p w14:paraId="1800B1F6" w14:textId="532C0660" w:rsidR="003F5909" w:rsidRPr="00DC6C7D" w:rsidRDefault="003F5909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b/>
                <w:bCs/>
                <w:sz w:val="26"/>
                <w:szCs w:val="26"/>
              </w:rPr>
              <w:t>Перспективи подальших досліджень</w:t>
            </w:r>
            <w:r w:rsidRPr="00DC6C7D">
              <w:rPr>
                <w:sz w:val="26"/>
                <w:szCs w:val="26"/>
              </w:rPr>
              <w:t>.</w:t>
            </w:r>
            <w:r w:rsidR="00E34876">
              <w:rPr>
                <w:sz w:val="26"/>
                <w:szCs w:val="26"/>
              </w:rPr>
              <w:t xml:space="preserve"> </w:t>
            </w:r>
            <w:r w:rsidR="00E34876" w:rsidRPr="00E34876">
              <w:rPr>
                <w:sz w:val="26"/>
                <w:szCs w:val="26"/>
              </w:rPr>
              <w:t>Обсяг тексту – 1–2 речення.</w:t>
            </w:r>
          </w:p>
          <w:p w14:paraId="6DB7E1F6" w14:textId="77777777" w:rsidR="00BE2B93" w:rsidRPr="004B5438" w:rsidRDefault="003F5909" w:rsidP="00A52F29">
            <w:pPr>
              <w:jc w:val="both"/>
              <w:rPr>
                <w:bCs/>
                <w:sz w:val="26"/>
                <w:szCs w:val="26"/>
              </w:rPr>
            </w:pPr>
            <w:r w:rsidRPr="00DC6C7D">
              <w:rPr>
                <w:b/>
                <w:bCs/>
                <w:sz w:val="26"/>
                <w:szCs w:val="26"/>
              </w:rPr>
              <w:t>Використані</w:t>
            </w:r>
            <w:r w:rsidRPr="00DC6C7D">
              <w:rPr>
                <w:sz w:val="26"/>
                <w:szCs w:val="26"/>
              </w:rPr>
              <w:t> </w:t>
            </w:r>
            <w:r w:rsidRPr="00DC6C7D">
              <w:rPr>
                <w:b/>
                <w:bCs/>
                <w:sz w:val="26"/>
                <w:szCs w:val="26"/>
              </w:rPr>
              <w:t>джерела</w:t>
            </w:r>
            <w:r w:rsidR="00DD26B5" w:rsidRPr="00DC6C7D">
              <w:rPr>
                <w:b/>
                <w:bCs/>
                <w:sz w:val="26"/>
                <w:szCs w:val="26"/>
              </w:rPr>
              <w:t xml:space="preserve"> </w:t>
            </w:r>
            <w:r w:rsidR="00345792" w:rsidRPr="00DC6C7D">
              <w:rPr>
                <w:b/>
                <w:bCs/>
                <w:sz w:val="26"/>
                <w:szCs w:val="26"/>
              </w:rPr>
              <w:t>й</w:t>
            </w:r>
            <w:r w:rsidR="00CF22DD" w:rsidRPr="00DC6C7D">
              <w:rPr>
                <w:b/>
                <w:bCs/>
                <w:sz w:val="26"/>
                <w:szCs w:val="26"/>
              </w:rPr>
              <w:t xml:space="preserve"> </w:t>
            </w:r>
            <w:r w:rsidR="00345792" w:rsidRPr="00DC6C7D">
              <w:rPr>
                <w:b/>
                <w:bCs/>
                <w:sz w:val="26"/>
                <w:szCs w:val="26"/>
              </w:rPr>
              <w:t>транслітерація</w:t>
            </w:r>
            <w:r w:rsidR="00CF22DD" w:rsidRPr="00DC6C7D">
              <w:rPr>
                <w:b/>
                <w:bCs/>
                <w:sz w:val="26"/>
                <w:szCs w:val="26"/>
              </w:rPr>
              <w:t xml:space="preserve"> </w:t>
            </w:r>
            <w:r w:rsidR="002B11AE" w:rsidRPr="004B5438">
              <w:rPr>
                <w:bCs/>
                <w:sz w:val="26"/>
                <w:szCs w:val="26"/>
              </w:rPr>
              <w:t>(встановлення відповідності транслітерованих джерел, застосування програм-</w:t>
            </w:r>
            <w:proofErr w:type="spellStart"/>
            <w:r w:rsidR="002B11AE" w:rsidRPr="00A52F29">
              <w:rPr>
                <w:bCs/>
                <w:sz w:val="26"/>
                <w:szCs w:val="26"/>
              </w:rPr>
              <w:t>транслітерато</w:t>
            </w:r>
            <w:r w:rsidR="006D664E" w:rsidRPr="00A52F29">
              <w:rPr>
                <w:bCs/>
                <w:sz w:val="26"/>
                <w:szCs w:val="26"/>
              </w:rPr>
              <w:t>рів</w:t>
            </w:r>
            <w:proofErr w:type="spellEnd"/>
            <w:r w:rsidR="006D664E" w:rsidRPr="00A52F29">
              <w:rPr>
                <w:bCs/>
                <w:sz w:val="26"/>
                <w:szCs w:val="26"/>
              </w:rPr>
              <w:t xml:space="preserve"> для </w:t>
            </w:r>
            <w:r w:rsidR="006B4225" w:rsidRPr="00A52F29">
              <w:rPr>
                <w:bCs/>
                <w:sz w:val="26"/>
                <w:szCs w:val="26"/>
              </w:rPr>
              <w:t>текстів</w:t>
            </w:r>
            <w:r w:rsidR="004B5438" w:rsidRPr="00A52F29">
              <w:rPr>
                <w:bCs/>
                <w:sz w:val="26"/>
                <w:szCs w:val="26"/>
              </w:rPr>
              <w:t>, написаних українською мовою, (транслітеровані джерела різні)</w:t>
            </w:r>
            <w:r w:rsidR="004F7D4C" w:rsidRPr="00A52F2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14:paraId="42649207" w14:textId="77777777" w:rsidR="00CF03CC" w:rsidRPr="00CF03CC" w:rsidRDefault="00CF03CC" w:rsidP="00A52F29">
            <w:pPr>
              <w:rPr>
                <w:bCs/>
                <w:sz w:val="26"/>
                <w:szCs w:val="26"/>
              </w:rPr>
            </w:pPr>
          </w:p>
        </w:tc>
        <w:tc>
          <w:tcPr>
            <w:tcW w:w="2038" w:type="dxa"/>
          </w:tcPr>
          <w:p w14:paraId="2742F388" w14:textId="77777777" w:rsidR="004D0576" w:rsidRPr="00DC6C7D" w:rsidRDefault="004D0576" w:rsidP="004D0576">
            <w:pPr>
              <w:rPr>
                <w:sz w:val="26"/>
                <w:szCs w:val="26"/>
              </w:rPr>
            </w:pPr>
          </w:p>
        </w:tc>
      </w:tr>
    </w:tbl>
    <w:p w14:paraId="6F870339" w14:textId="77777777" w:rsidR="00DC6C7D" w:rsidRPr="0098739B" w:rsidRDefault="00DC6C7D" w:rsidP="0098739B">
      <w:pPr>
        <w:spacing w:after="0"/>
        <w:rPr>
          <w:sz w:val="20"/>
        </w:rPr>
      </w:pPr>
    </w:p>
    <w:tbl>
      <w:tblPr>
        <w:tblStyle w:val="a4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476"/>
        <w:gridCol w:w="1842"/>
        <w:gridCol w:w="2038"/>
      </w:tblGrid>
      <w:tr w:rsidR="00BE2B93" w:rsidRPr="00DC6C7D" w14:paraId="74C7229E" w14:textId="77777777" w:rsidTr="00AC2E45">
        <w:trPr>
          <w:trHeight w:val="20"/>
          <w:jc w:val="center"/>
        </w:trPr>
        <w:tc>
          <w:tcPr>
            <w:tcW w:w="675" w:type="dxa"/>
            <w:vAlign w:val="center"/>
          </w:tcPr>
          <w:p w14:paraId="2993A608" w14:textId="77777777" w:rsidR="00BE2B93" w:rsidRPr="00DC6C7D" w:rsidRDefault="00BE2B93" w:rsidP="00BE2B93">
            <w:pPr>
              <w:pStyle w:val="a3"/>
              <w:widowControl w:val="0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476" w:type="dxa"/>
            <w:vAlign w:val="center"/>
          </w:tcPr>
          <w:p w14:paraId="2055525B" w14:textId="77777777" w:rsidR="00BE2B93" w:rsidRPr="00DC6C7D" w:rsidRDefault="00BE2B93" w:rsidP="00BE2B93">
            <w:pPr>
              <w:widowControl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DC6C7D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0445318C" w14:textId="77777777" w:rsidR="00BE2B93" w:rsidRPr="00DC6C7D" w:rsidRDefault="00BE2B93" w:rsidP="00BE2B93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DC6C7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038" w:type="dxa"/>
            <w:vAlign w:val="center"/>
          </w:tcPr>
          <w:p w14:paraId="6D8A7C15" w14:textId="77777777" w:rsidR="00BE2B93" w:rsidRPr="00DC6C7D" w:rsidRDefault="00BE2B93" w:rsidP="00BE2B93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DC6C7D">
              <w:rPr>
                <w:sz w:val="26"/>
                <w:szCs w:val="26"/>
                <w:lang w:val="en-US"/>
              </w:rPr>
              <w:t>4</w:t>
            </w:r>
          </w:p>
        </w:tc>
      </w:tr>
      <w:tr w:rsidR="002B11AE" w:rsidRPr="00DC6C7D" w14:paraId="7B19F661" w14:textId="77777777" w:rsidTr="00EC4CEE">
        <w:trPr>
          <w:trHeight w:val="315"/>
          <w:jc w:val="center"/>
        </w:trPr>
        <w:tc>
          <w:tcPr>
            <w:tcW w:w="10031" w:type="dxa"/>
            <w:gridSpan w:val="4"/>
            <w:vAlign w:val="center"/>
          </w:tcPr>
          <w:p w14:paraId="1688044F" w14:textId="77777777" w:rsidR="002B11AE" w:rsidRPr="00DC6C7D" w:rsidRDefault="002B11AE" w:rsidP="00EC4CEE">
            <w:pPr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DC6C7D">
              <w:rPr>
                <w:b/>
                <w:sz w:val="26"/>
                <w:szCs w:val="26"/>
                <w:lang w:val="ru-RU"/>
              </w:rPr>
              <w:t>Якість</w:t>
            </w:r>
            <w:proofErr w:type="spellEnd"/>
            <w:r w:rsidRPr="00DC6C7D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6C7D">
              <w:rPr>
                <w:b/>
                <w:sz w:val="26"/>
                <w:szCs w:val="26"/>
                <w:lang w:val="ru-RU"/>
              </w:rPr>
              <w:t>змісту</w:t>
            </w:r>
            <w:proofErr w:type="spellEnd"/>
            <w:r w:rsidRPr="00DC6C7D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6C7D">
              <w:rPr>
                <w:b/>
                <w:sz w:val="26"/>
                <w:szCs w:val="26"/>
                <w:lang w:val="ru-RU"/>
              </w:rPr>
              <w:t>статті</w:t>
            </w:r>
            <w:proofErr w:type="spellEnd"/>
          </w:p>
        </w:tc>
      </w:tr>
      <w:tr w:rsidR="003F5909" w:rsidRPr="00DC6C7D" w14:paraId="37B8C2CD" w14:textId="77777777" w:rsidTr="00AC2E45">
        <w:trPr>
          <w:trHeight w:val="427"/>
          <w:jc w:val="center"/>
        </w:trPr>
        <w:tc>
          <w:tcPr>
            <w:tcW w:w="675" w:type="dxa"/>
            <w:vAlign w:val="center"/>
          </w:tcPr>
          <w:p w14:paraId="2E0DE379" w14:textId="77777777" w:rsidR="003F5909" w:rsidRPr="00DC6C7D" w:rsidRDefault="003F5909" w:rsidP="000D68AE">
            <w:pPr>
              <w:pStyle w:val="a3"/>
              <w:numPr>
                <w:ilvl w:val="0"/>
                <w:numId w:val="3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65DC52BA" w14:textId="77777777" w:rsidR="003F5909" w:rsidRPr="00DC6C7D" w:rsidRDefault="003F5909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 xml:space="preserve">Відповідність </w:t>
            </w:r>
            <w:r w:rsidR="006D664E" w:rsidRPr="00DC6C7D">
              <w:rPr>
                <w:sz w:val="26"/>
                <w:szCs w:val="26"/>
              </w:rPr>
              <w:t xml:space="preserve">статті </w:t>
            </w:r>
            <w:r w:rsidR="00516952" w:rsidRPr="00DC6C7D">
              <w:rPr>
                <w:sz w:val="26"/>
                <w:szCs w:val="26"/>
              </w:rPr>
              <w:t xml:space="preserve">профілю та </w:t>
            </w:r>
            <w:r w:rsidRPr="00DC6C7D">
              <w:rPr>
                <w:sz w:val="26"/>
                <w:szCs w:val="26"/>
              </w:rPr>
              <w:t>тематиці журналу</w:t>
            </w:r>
          </w:p>
        </w:tc>
        <w:tc>
          <w:tcPr>
            <w:tcW w:w="1842" w:type="dxa"/>
          </w:tcPr>
          <w:p w14:paraId="505E8522" w14:textId="77777777" w:rsidR="003F5909" w:rsidRPr="00CB62A9" w:rsidRDefault="003F5909" w:rsidP="00EE1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552641D7" w14:textId="77777777" w:rsidR="003F5909" w:rsidRPr="00DC6C7D" w:rsidRDefault="003F5909" w:rsidP="00BE2B93">
            <w:pPr>
              <w:rPr>
                <w:sz w:val="26"/>
                <w:szCs w:val="26"/>
              </w:rPr>
            </w:pPr>
          </w:p>
        </w:tc>
      </w:tr>
      <w:tr w:rsidR="003F5909" w:rsidRPr="00DC6C7D" w14:paraId="6026E540" w14:textId="77777777" w:rsidTr="00AC2E45">
        <w:trPr>
          <w:trHeight w:val="427"/>
          <w:jc w:val="center"/>
        </w:trPr>
        <w:tc>
          <w:tcPr>
            <w:tcW w:w="675" w:type="dxa"/>
            <w:vAlign w:val="center"/>
          </w:tcPr>
          <w:p w14:paraId="46160951" w14:textId="77777777" w:rsidR="003F5909" w:rsidRPr="00DC6C7D" w:rsidRDefault="003F5909" w:rsidP="000D68AE">
            <w:pPr>
              <w:pStyle w:val="a3"/>
              <w:numPr>
                <w:ilvl w:val="0"/>
                <w:numId w:val="3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56702FE8" w14:textId="77777777" w:rsidR="003F5909" w:rsidRPr="00DC6C7D" w:rsidRDefault="00C61CB0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 xml:space="preserve">Актуальність </w:t>
            </w:r>
            <w:r w:rsidR="006D664E" w:rsidRPr="00DC6C7D">
              <w:rPr>
                <w:sz w:val="26"/>
                <w:szCs w:val="26"/>
              </w:rPr>
              <w:t>дослідження (</w:t>
            </w:r>
            <w:r w:rsidRPr="00DC6C7D">
              <w:rPr>
                <w:sz w:val="26"/>
                <w:szCs w:val="26"/>
              </w:rPr>
              <w:t>т</w:t>
            </w:r>
            <w:r w:rsidR="003F5909" w:rsidRPr="00DC6C7D">
              <w:rPr>
                <w:sz w:val="26"/>
                <w:szCs w:val="26"/>
              </w:rPr>
              <w:t>ематик</w:t>
            </w:r>
            <w:r w:rsidRPr="00DC6C7D">
              <w:rPr>
                <w:sz w:val="26"/>
                <w:szCs w:val="26"/>
              </w:rPr>
              <w:t>и</w:t>
            </w:r>
            <w:r w:rsidR="006D664E" w:rsidRPr="00DC6C7D">
              <w:rPr>
                <w:sz w:val="26"/>
                <w:szCs w:val="26"/>
              </w:rPr>
              <w:t xml:space="preserve">) </w:t>
            </w:r>
            <w:r w:rsidR="003F5909" w:rsidRPr="00DC6C7D">
              <w:rPr>
                <w:sz w:val="26"/>
                <w:szCs w:val="26"/>
              </w:rPr>
              <w:t xml:space="preserve">статті </w:t>
            </w:r>
          </w:p>
        </w:tc>
        <w:tc>
          <w:tcPr>
            <w:tcW w:w="1842" w:type="dxa"/>
          </w:tcPr>
          <w:p w14:paraId="28EABC10" w14:textId="77777777" w:rsidR="003F5909" w:rsidRPr="00CB62A9" w:rsidRDefault="003F5909" w:rsidP="00EE1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503D710D" w14:textId="77777777" w:rsidR="003F5909" w:rsidRPr="00DC6C7D" w:rsidRDefault="003F5909" w:rsidP="00BE2B93">
            <w:pPr>
              <w:rPr>
                <w:sz w:val="26"/>
                <w:szCs w:val="26"/>
              </w:rPr>
            </w:pPr>
          </w:p>
        </w:tc>
      </w:tr>
      <w:tr w:rsidR="003F5909" w:rsidRPr="00DC6C7D" w14:paraId="7749E4B8" w14:textId="77777777" w:rsidTr="00AC2E45">
        <w:trPr>
          <w:trHeight w:val="427"/>
          <w:jc w:val="center"/>
        </w:trPr>
        <w:tc>
          <w:tcPr>
            <w:tcW w:w="675" w:type="dxa"/>
            <w:vAlign w:val="center"/>
          </w:tcPr>
          <w:p w14:paraId="4F35A6CF" w14:textId="77777777" w:rsidR="003F5909" w:rsidRPr="00DC6C7D" w:rsidRDefault="003F5909" w:rsidP="000D68AE">
            <w:pPr>
              <w:pStyle w:val="a3"/>
              <w:numPr>
                <w:ilvl w:val="0"/>
                <w:numId w:val="3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584D35E1" w14:textId="77777777" w:rsidR="003F5909" w:rsidRPr="00DC6C7D" w:rsidRDefault="00C61CB0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 xml:space="preserve">Відповідність </w:t>
            </w:r>
            <w:r w:rsidR="006D664E" w:rsidRPr="00DC6C7D">
              <w:rPr>
                <w:sz w:val="26"/>
                <w:szCs w:val="26"/>
              </w:rPr>
              <w:t xml:space="preserve">(коректність) </w:t>
            </w:r>
            <w:r w:rsidRPr="00DC6C7D">
              <w:rPr>
                <w:sz w:val="26"/>
                <w:szCs w:val="26"/>
              </w:rPr>
              <w:t>н</w:t>
            </w:r>
            <w:r w:rsidR="003F5909" w:rsidRPr="00DC6C7D">
              <w:rPr>
                <w:sz w:val="26"/>
                <w:szCs w:val="26"/>
              </w:rPr>
              <w:t>азв</w:t>
            </w:r>
            <w:r w:rsidRPr="00DC6C7D">
              <w:rPr>
                <w:sz w:val="26"/>
                <w:szCs w:val="26"/>
              </w:rPr>
              <w:t>и</w:t>
            </w:r>
            <w:r w:rsidR="003F5909" w:rsidRPr="00DC6C7D">
              <w:rPr>
                <w:sz w:val="26"/>
                <w:szCs w:val="26"/>
              </w:rPr>
              <w:t xml:space="preserve"> статті </w:t>
            </w:r>
            <w:r w:rsidRPr="00DC6C7D">
              <w:rPr>
                <w:sz w:val="26"/>
                <w:szCs w:val="26"/>
              </w:rPr>
              <w:t xml:space="preserve">її </w:t>
            </w:r>
            <w:r w:rsidR="003F5909" w:rsidRPr="00DC6C7D">
              <w:rPr>
                <w:sz w:val="26"/>
                <w:szCs w:val="26"/>
              </w:rPr>
              <w:t xml:space="preserve">меті та змісту </w:t>
            </w:r>
          </w:p>
        </w:tc>
        <w:tc>
          <w:tcPr>
            <w:tcW w:w="1842" w:type="dxa"/>
          </w:tcPr>
          <w:p w14:paraId="2518DB0C" w14:textId="77777777" w:rsidR="003F5909" w:rsidRPr="00CB62A9" w:rsidRDefault="003F5909" w:rsidP="00EE1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45981AD3" w14:textId="77777777" w:rsidR="003F5909" w:rsidRPr="00DC6C7D" w:rsidRDefault="003F5909" w:rsidP="00BE2B93">
            <w:pPr>
              <w:rPr>
                <w:sz w:val="26"/>
                <w:szCs w:val="26"/>
              </w:rPr>
            </w:pPr>
          </w:p>
        </w:tc>
      </w:tr>
      <w:tr w:rsidR="003F5909" w:rsidRPr="00DC6C7D" w14:paraId="312CC410" w14:textId="77777777" w:rsidTr="00AC2E45">
        <w:trPr>
          <w:trHeight w:val="427"/>
          <w:jc w:val="center"/>
        </w:trPr>
        <w:tc>
          <w:tcPr>
            <w:tcW w:w="675" w:type="dxa"/>
            <w:vAlign w:val="center"/>
          </w:tcPr>
          <w:p w14:paraId="68D85F67" w14:textId="77777777" w:rsidR="003F5909" w:rsidRPr="00DC6C7D" w:rsidRDefault="003F5909" w:rsidP="000D68AE">
            <w:pPr>
              <w:pStyle w:val="a3"/>
              <w:numPr>
                <w:ilvl w:val="0"/>
                <w:numId w:val="3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4FD0D64C" w14:textId="77777777" w:rsidR="003F5909" w:rsidRPr="00DC6C7D" w:rsidRDefault="00C61CB0" w:rsidP="002818EC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 xml:space="preserve">Відображення в анотації </w:t>
            </w:r>
            <w:r w:rsidR="00CF22DD" w:rsidRPr="00DC6C7D">
              <w:rPr>
                <w:sz w:val="26"/>
                <w:szCs w:val="26"/>
              </w:rPr>
              <w:t>змісту</w:t>
            </w:r>
            <w:r w:rsidRPr="00DC6C7D">
              <w:rPr>
                <w:sz w:val="26"/>
                <w:szCs w:val="26"/>
              </w:rPr>
              <w:t xml:space="preserve"> </w:t>
            </w:r>
            <w:r w:rsidR="000D68AE" w:rsidRPr="00DC6C7D">
              <w:rPr>
                <w:sz w:val="26"/>
                <w:szCs w:val="26"/>
              </w:rPr>
              <w:t>статті</w:t>
            </w:r>
          </w:p>
        </w:tc>
        <w:tc>
          <w:tcPr>
            <w:tcW w:w="1842" w:type="dxa"/>
          </w:tcPr>
          <w:p w14:paraId="19BA0052" w14:textId="77777777" w:rsidR="003F5909" w:rsidRPr="00CB62A9" w:rsidRDefault="003F5909" w:rsidP="0018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0FAB140C" w14:textId="77777777" w:rsidR="003F5909" w:rsidRPr="00DC6C7D" w:rsidRDefault="003F5909" w:rsidP="00BE2B93">
            <w:pPr>
              <w:rPr>
                <w:sz w:val="26"/>
                <w:szCs w:val="26"/>
              </w:rPr>
            </w:pPr>
          </w:p>
        </w:tc>
      </w:tr>
      <w:tr w:rsidR="003F5909" w:rsidRPr="00DC6C7D" w14:paraId="0E4532D8" w14:textId="77777777" w:rsidTr="00AC2E45">
        <w:trPr>
          <w:trHeight w:val="427"/>
          <w:jc w:val="center"/>
        </w:trPr>
        <w:tc>
          <w:tcPr>
            <w:tcW w:w="675" w:type="dxa"/>
            <w:vAlign w:val="center"/>
          </w:tcPr>
          <w:p w14:paraId="1D6A5A07" w14:textId="77777777" w:rsidR="003F5909" w:rsidRPr="00DC6C7D" w:rsidRDefault="003F5909" w:rsidP="000D68AE">
            <w:pPr>
              <w:pStyle w:val="a3"/>
              <w:numPr>
                <w:ilvl w:val="0"/>
                <w:numId w:val="3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140C8B92" w14:textId="77777777" w:rsidR="003F5909" w:rsidRPr="00DC6C7D" w:rsidRDefault="00C61CB0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>Наявність у р</w:t>
            </w:r>
            <w:r w:rsidR="000D68AE" w:rsidRPr="00DC6C7D">
              <w:rPr>
                <w:sz w:val="26"/>
                <w:szCs w:val="26"/>
              </w:rPr>
              <w:t>езультат</w:t>
            </w:r>
            <w:r w:rsidRPr="00DC6C7D">
              <w:rPr>
                <w:sz w:val="26"/>
                <w:szCs w:val="26"/>
              </w:rPr>
              <w:t>ах</w:t>
            </w:r>
            <w:r w:rsidR="000D68AE" w:rsidRPr="00DC6C7D">
              <w:rPr>
                <w:sz w:val="26"/>
                <w:szCs w:val="26"/>
              </w:rPr>
              <w:t xml:space="preserve"> дослідження</w:t>
            </w:r>
            <w:r w:rsidRPr="00DC6C7D">
              <w:rPr>
                <w:sz w:val="26"/>
                <w:szCs w:val="26"/>
              </w:rPr>
              <w:t>, висвітлених у статті,</w:t>
            </w:r>
            <w:r w:rsidR="000D68AE" w:rsidRPr="00DC6C7D">
              <w:rPr>
                <w:sz w:val="26"/>
                <w:szCs w:val="26"/>
              </w:rPr>
              <w:t xml:space="preserve"> науков</w:t>
            </w:r>
            <w:r w:rsidRPr="00DC6C7D">
              <w:rPr>
                <w:sz w:val="26"/>
                <w:szCs w:val="26"/>
              </w:rPr>
              <w:t>ої</w:t>
            </w:r>
            <w:r w:rsidR="000D68AE" w:rsidRPr="00DC6C7D">
              <w:rPr>
                <w:sz w:val="26"/>
                <w:szCs w:val="26"/>
              </w:rPr>
              <w:t xml:space="preserve"> новизн</w:t>
            </w:r>
            <w:r w:rsidRPr="00DC6C7D">
              <w:rPr>
                <w:sz w:val="26"/>
                <w:szCs w:val="26"/>
              </w:rPr>
              <w:t>и</w:t>
            </w:r>
            <w:r w:rsidR="000D68AE" w:rsidRPr="00DC6C7D">
              <w:rPr>
                <w:sz w:val="26"/>
                <w:szCs w:val="26"/>
              </w:rPr>
              <w:t xml:space="preserve"> та/або практичн</w:t>
            </w:r>
            <w:r w:rsidRPr="00DC6C7D">
              <w:rPr>
                <w:sz w:val="26"/>
                <w:szCs w:val="26"/>
              </w:rPr>
              <w:t>ого</w:t>
            </w:r>
            <w:r w:rsidR="000D68AE" w:rsidRPr="00DC6C7D">
              <w:rPr>
                <w:sz w:val="26"/>
                <w:szCs w:val="26"/>
              </w:rPr>
              <w:t xml:space="preserve"> спрямування</w:t>
            </w:r>
          </w:p>
        </w:tc>
        <w:tc>
          <w:tcPr>
            <w:tcW w:w="1842" w:type="dxa"/>
          </w:tcPr>
          <w:p w14:paraId="40532F63" w14:textId="77777777" w:rsidR="003F5909" w:rsidRPr="00CB62A9" w:rsidRDefault="003F5909" w:rsidP="0018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524DD084" w14:textId="77777777" w:rsidR="003F5909" w:rsidRPr="00DC6C7D" w:rsidRDefault="003F5909" w:rsidP="00BE2B93">
            <w:pPr>
              <w:rPr>
                <w:sz w:val="26"/>
                <w:szCs w:val="26"/>
              </w:rPr>
            </w:pPr>
          </w:p>
        </w:tc>
      </w:tr>
      <w:tr w:rsidR="000D68AE" w:rsidRPr="00DC6C7D" w14:paraId="3C8DCAA1" w14:textId="77777777" w:rsidTr="00AC2E45">
        <w:trPr>
          <w:trHeight w:val="468"/>
          <w:jc w:val="center"/>
        </w:trPr>
        <w:tc>
          <w:tcPr>
            <w:tcW w:w="675" w:type="dxa"/>
            <w:vAlign w:val="center"/>
          </w:tcPr>
          <w:p w14:paraId="0FBC489C" w14:textId="77777777" w:rsidR="000D68AE" w:rsidRPr="00DC6C7D" w:rsidRDefault="000D68AE" w:rsidP="000D68AE">
            <w:pPr>
              <w:pStyle w:val="a3"/>
              <w:numPr>
                <w:ilvl w:val="0"/>
                <w:numId w:val="3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453A4EBB" w14:textId="77777777" w:rsidR="000D68AE" w:rsidRPr="00DC6C7D" w:rsidRDefault="00BE13A3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>Наявність у в</w:t>
            </w:r>
            <w:r w:rsidR="000D68AE" w:rsidRPr="00DC6C7D">
              <w:rPr>
                <w:sz w:val="26"/>
                <w:szCs w:val="26"/>
              </w:rPr>
              <w:t>исновк</w:t>
            </w:r>
            <w:r w:rsidRPr="00DC6C7D">
              <w:rPr>
                <w:sz w:val="26"/>
                <w:szCs w:val="26"/>
              </w:rPr>
              <w:t>ах</w:t>
            </w:r>
            <w:r w:rsidR="000D68AE" w:rsidRPr="00DC6C7D">
              <w:rPr>
                <w:sz w:val="26"/>
                <w:szCs w:val="26"/>
              </w:rPr>
              <w:t xml:space="preserve"> узагальн</w:t>
            </w:r>
            <w:r w:rsidRPr="00DC6C7D">
              <w:rPr>
                <w:sz w:val="26"/>
                <w:szCs w:val="26"/>
              </w:rPr>
              <w:t>ених</w:t>
            </w:r>
            <w:r w:rsidR="000D68AE" w:rsidRPr="00DC6C7D">
              <w:rPr>
                <w:sz w:val="26"/>
                <w:szCs w:val="26"/>
              </w:rPr>
              <w:t xml:space="preserve"> результат</w:t>
            </w:r>
            <w:r w:rsidRPr="00DC6C7D">
              <w:rPr>
                <w:sz w:val="26"/>
                <w:szCs w:val="26"/>
              </w:rPr>
              <w:t>ів</w:t>
            </w:r>
            <w:r w:rsidR="000D68AE" w:rsidRPr="00DC6C7D">
              <w:rPr>
                <w:sz w:val="26"/>
                <w:szCs w:val="26"/>
              </w:rPr>
              <w:t xml:space="preserve"> дослідження</w:t>
            </w:r>
            <w:r w:rsidRPr="00DC6C7D">
              <w:rPr>
                <w:sz w:val="26"/>
                <w:szCs w:val="26"/>
              </w:rPr>
              <w:t>, чіткість їх формулювання</w:t>
            </w:r>
          </w:p>
        </w:tc>
        <w:tc>
          <w:tcPr>
            <w:tcW w:w="1842" w:type="dxa"/>
          </w:tcPr>
          <w:p w14:paraId="68EB2F67" w14:textId="77777777" w:rsidR="000D68AE" w:rsidRPr="00CB62A9" w:rsidRDefault="000D68AE" w:rsidP="0018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21866999" w14:textId="77777777" w:rsidR="000D68AE" w:rsidRPr="00DC6C7D" w:rsidRDefault="000D68AE" w:rsidP="00BE2B93">
            <w:pPr>
              <w:rPr>
                <w:sz w:val="26"/>
                <w:szCs w:val="26"/>
              </w:rPr>
            </w:pPr>
          </w:p>
        </w:tc>
      </w:tr>
      <w:tr w:rsidR="00BE13A3" w:rsidRPr="00DC6C7D" w14:paraId="379F4630" w14:textId="77777777" w:rsidTr="00AC2E45">
        <w:trPr>
          <w:trHeight w:val="427"/>
          <w:jc w:val="center"/>
        </w:trPr>
        <w:tc>
          <w:tcPr>
            <w:tcW w:w="675" w:type="dxa"/>
            <w:vAlign w:val="center"/>
          </w:tcPr>
          <w:p w14:paraId="26A3573C" w14:textId="77777777" w:rsidR="00BE13A3" w:rsidRPr="00DC6C7D" w:rsidRDefault="00BE13A3" w:rsidP="000D68AE">
            <w:pPr>
              <w:pStyle w:val="a3"/>
              <w:numPr>
                <w:ilvl w:val="0"/>
                <w:numId w:val="3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63565CFB" w14:textId="77777777" w:rsidR="00BE13A3" w:rsidRPr="00DC6C7D" w:rsidRDefault="00BE13A3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>Перспективність подальших досліджень</w:t>
            </w:r>
          </w:p>
        </w:tc>
        <w:tc>
          <w:tcPr>
            <w:tcW w:w="1842" w:type="dxa"/>
          </w:tcPr>
          <w:p w14:paraId="0339EE44" w14:textId="77777777" w:rsidR="00BE13A3" w:rsidRPr="00CB62A9" w:rsidRDefault="00BE13A3" w:rsidP="0018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60765B73" w14:textId="77777777" w:rsidR="00BE13A3" w:rsidRPr="00DC6C7D" w:rsidRDefault="00BE13A3" w:rsidP="00BE2B93">
            <w:pPr>
              <w:rPr>
                <w:sz w:val="26"/>
                <w:szCs w:val="26"/>
              </w:rPr>
            </w:pPr>
          </w:p>
        </w:tc>
      </w:tr>
      <w:tr w:rsidR="006D664E" w:rsidRPr="00DC6C7D" w14:paraId="665EBA3E" w14:textId="77777777" w:rsidTr="00BE2B93">
        <w:trPr>
          <w:trHeight w:val="327"/>
          <w:jc w:val="center"/>
        </w:trPr>
        <w:tc>
          <w:tcPr>
            <w:tcW w:w="10031" w:type="dxa"/>
            <w:gridSpan w:val="4"/>
          </w:tcPr>
          <w:p w14:paraId="74547022" w14:textId="77777777" w:rsidR="006D664E" w:rsidRPr="00DC6C7D" w:rsidRDefault="006D664E" w:rsidP="00EC4CEE">
            <w:pPr>
              <w:jc w:val="center"/>
              <w:rPr>
                <w:b/>
                <w:sz w:val="26"/>
                <w:szCs w:val="26"/>
              </w:rPr>
            </w:pPr>
            <w:r w:rsidRPr="00DC6C7D">
              <w:rPr>
                <w:b/>
                <w:sz w:val="26"/>
                <w:szCs w:val="26"/>
              </w:rPr>
              <w:t>Академічна доброчесність</w:t>
            </w:r>
          </w:p>
        </w:tc>
      </w:tr>
      <w:tr w:rsidR="003F5909" w:rsidRPr="00DC6C7D" w14:paraId="189BFD57" w14:textId="77777777" w:rsidTr="00AC2E45">
        <w:trPr>
          <w:trHeight w:val="427"/>
          <w:jc w:val="center"/>
        </w:trPr>
        <w:tc>
          <w:tcPr>
            <w:tcW w:w="675" w:type="dxa"/>
            <w:vAlign w:val="center"/>
          </w:tcPr>
          <w:p w14:paraId="5B1BB9F5" w14:textId="77777777" w:rsidR="003F5909" w:rsidRPr="00DC6C7D" w:rsidRDefault="003F5909" w:rsidP="00FF540B">
            <w:pPr>
              <w:pStyle w:val="a3"/>
              <w:numPr>
                <w:ilvl w:val="0"/>
                <w:numId w:val="3"/>
              </w:numPr>
              <w:ind w:left="414" w:hanging="357"/>
              <w:rPr>
                <w:sz w:val="26"/>
                <w:szCs w:val="26"/>
              </w:rPr>
            </w:pPr>
          </w:p>
        </w:tc>
        <w:tc>
          <w:tcPr>
            <w:tcW w:w="5476" w:type="dxa"/>
            <w:vAlign w:val="center"/>
          </w:tcPr>
          <w:p w14:paraId="51B9D940" w14:textId="77777777" w:rsidR="003F5909" w:rsidRPr="00DC6C7D" w:rsidRDefault="00BE13A3" w:rsidP="00EC4CEE">
            <w:pPr>
              <w:jc w:val="both"/>
              <w:rPr>
                <w:sz w:val="26"/>
                <w:szCs w:val="26"/>
              </w:rPr>
            </w:pPr>
            <w:r w:rsidRPr="00DC6C7D">
              <w:rPr>
                <w:sz w:val="26"/>
                <w:szCs w:val="26"/>
              </w:rPr>
              <w:t>Відсутність</w:t>
            </w:r>
            <w:r w:rsidR="000D68AE" w:rsidRPr="00DC6C7D">
              <w:rPr>
                <w:sz w:val="26"/>
                <w:szCs w:val="26"/>
              </w:rPr>
              <w:t xml:space="preserve"> плагіату, </w:t>
            </w:r>
            <w:proofErr w:type="spellStart"/>
            <w:r w:rsidR="000D68AE" w:rsidRPr="00DC6C7D">
              <w:rPr>
                <w:sz w:val="26"/>
                <w:szCs w:val="26"/>
              </w:rPr>
              <w:t>самоплагіату</w:t>
            </w:r>
            <w:proofErr w:type="spellEnd"/>
            <w:r w:rsidR="000D68AE" w:rsidRPr="00DC6C7D">
              <w:rPr>
                <w:sz w:val="26"/>
                <w:szCs w:val="26"/>
              </w:rPr>
              <w:t>, фабрикації, фальсифікації, обману</w:t>
            </w:r>
            <w:r w:rsidR="00C0216B">
              <w:rPr>
                <w:sz w:val="26"/>
                <w:szCs w:val="26"/>
              </w:rPr>
              <w:t xml:space="preserve"> тощо</w:t>
            </w:r>
          </w:p>
        </w:tc>
        <w:tc>
          <w:tcPr>
            <w:tcW w:w="1842" w:type="dxa"/>
          </w:tcPr>
          <w:p w14:paraId="61D03FA5" w14:textId="77777777" w:rsidR="003F5909" w:rsidRPr="00DC6C7D" w:rsidRDefault="003F5909" w:rsidP="00182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8" w:type="dxa"/>
          </w:tcPr>
          <w:p w14:paraId="0D267D27" w14:textId="77777777" w:rsidR="003F5909" w:rsidRPr="00DC6C7D" w:rsidRDefault="003F5909" w:rsidP="00BE2B93">
            <w:pPr>
              <w:rPr>
                <w:sz w:val="26"/>
                <w:szCs w:val="26"/>
              </w:rPr>
            </w:pPr>
          </w:p>
        </w:tc>
      </w:tr>
    </w:tbl>
    <w:p w14:paraId="3352A09D" w14:textId="77777777" w:rsidR="000D68AE" w:rsidRDefault="000D68AE" w:rsidP="004D7F21">
      <w:pPr>
        <w:spacing w:after="0" w:line="240" w:lineRule="auto"/>
        <w:jc w:val="center"/>
        <w:rPr>
          <w:b/>
          <w:szCs w:val="28"/>
        </w:rPr>
      </w:pPr>
      <w:r w:rsidRPr="00516952">
        <w:rPr>
          <w:b/>
          <w:szCs w:val="28"/>
        </w:rPr>
        <w:t>Висновки рецензента</w:t>
      </w:r>
    </w:p>
    <w:tbl>
      <w:tblPr>
        <w:tblStyle w:val="a4"/>
        <w:tblW w:w="10049" w:type="dxa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7F7A56" w:rsidRPr="005302F7" w14:paraId="57170335" w14:textId="77777777" w:rsidTr="003D5FDC">
        <w:trPr>
          <w:jc w:val="center"/>
        </w:trPr>
        <w:tc>
          <w:tcPr>
            <w:tcW w:w="5024" w:type="dxa"/>
          </w:tcPr>
          <w:p w14:paraId="03E86EBF" w14:textId="77777777" w:rsidR="007F7A56" w:rsidRPr="004F763A" w:rsidRDefault="007F7A56" w:rsidP="00E8024B">
            <w:pPr>
              <w:jc w:val="center"/>
              <w:rPr>
                <w:b/>
                <w:sz w:val="26"/>
                <w:szCs w:val="26"/>
              </w:rPr>
            </w:pPr>
            <w:r w:rsidRPr="004F763A">
              <w:rPr>
                <w:b/>
                <w:sz w:val="26"/>
                <w:szCs w:val="26"/>
              </w:rPr>
              <w:t>Загальні дані</w:t>
            </w:r>
          </w:p>
        </w:tc>
        <w:tc>
          <w:tcPr>
            <w:tcW w:w="5025" w:type="dxa"/>
          </w:tcPr>
          <w:p w14:paraId="06ED4259" w14:textId="77777777" w:rsidR="007F7A56" w:rsidRPr="005302F7" w:rsidRDefault="007F7A56" w:rsidP="00E8024B">
            <w:pPr>
              <w:jc w:val="center"/>
              <w:rPr>
                <w:b/>
                <w:sz w:val="26"/>
                <w:szCs w:val="26"/>
              </w:rPr>
            </w:pPr>
            <w:r w:rsidRPr="005302F7">
              <w:rPr>
                <w:b/>
                <w:sz w:val="26"/>
                <w:szCs w:val="26"/>
              </w:rPr>
              <w:t>Інформація</w:t>
            </w:r>
          </w:p>
        </w:tc>
      </w:tr>
      <w:tr w:rsidR="007F7A56" w:rsidRPr="005302F7" w14:paraId="41D48505" w14:textId="77777777" w:rsidTr="003D5FDC">
        <w:trPr>
          <w:jc w:val="center"/>
        </w:trPr>
        <w:tc>
          <w:tcPr>
            <w:tcW w:w="5024" w:type="dxa"/>
          </w:tcPr>
          <w:p w14:paraId="28E2EEE8" w14:textId="77777777" w:rsidR="007F7A56" w:rsidRPr="004F763A" w:rsidRDefault="007F7A56" w:rsidP="00EC4CEE">
            <w:pPr>
              <w:jc w:val="both"/>
              <w:rPr>
                <w:sz w:val="26"/>
                <w:szCs w:val="26"/>
              </w:rPr>
            </w:pPr>
            <w:r w:rsidRPr="004F763A">
              <w:rPr>
                <w:sz w:val="26"/>
                <w:szCs w:val="26"/>
              </w:rPr>
              <w:t>Назва статті</w:t>
            </w:r>
            <w:bookmarkStart w:id="0" w:name="_GoBack"/>
            <w:bookmarkEnd w:id="0"/>
          </w:p>
        </w:tc>
        <w:tc>
          <w:tcPr>
            <w:tcW w:w="5025" w:type="dxa"/>
          </w:tcPr>
          <w:p w14:paraId="24F40E47" w14:textId="77777777" w:rsidR="007F7A56" w:rsidRPr="00CB62A9" w:rsidRDefault="007F7A56" w:rsidP="006C7DBD">
            <w:pPr>
              <w:jc w:val="center"/>
              <w:rPr>
                <w:sz w:val="24"/>
                <w:szCs w:val="24"/>
              </w:rPr>
            </w:pPr>
          </w:p>
        </w:tc>
      </w:tr>
      <w:tr w:rsidR="007F7A56" w:rsidRPr="005302F7" w14:paraId="760F9639" w14:textId="77777777" w:rsidTr="003D5FDC">
        <w:trPr>
          <w:jc w:val="center"/>
        </w:trPr>
        <w:tc>
          <w:tcPr>
            <w:tcW w:w="5024" w:type="dxa"/>
          </w:tcPr>
          <w:p w14:paraId="10FFF8BF" w14:textId="77777777" w:rsidR="007F7A56" w:rsidRPr="005302F7" w:rsidRDefault="007F7A56" w:rsidP="00356E1F">
            <w:pPr>
              <w:jc w:val="both"/>
              <w:rPr>
                <w:sz w:val="26"/>
                <w:szCs w:val="26"/>
              </w:rPr>
            </w:pPr>
            <w:r w:rsidRPr="005302F7">
              <w:rPr>
                <w:sz w:val="26"/>
                <w:szCs w:val="26"/>
              </w:rPr>
              <w:t xml:space="preserve">Кількість сторінок </w:t>
            </w:r>
            <w:r w:rsidR="002B11AE" w:rsidRPr="005302F7">
              <w:rPr>
                <w:sz w:val="26"/>
                <w:szCs w:val="26"/>
              </w:rPr>
              <w:t xml:space="preserve">(електронний обсяг статті </w:t>
            </w:r>
            <w:r w:rsidR="00356E1F">
              <w:rPr>
                <w:sz w:val="26"/>
                <w:szCs w:val="26"/>
              </w:rPr>
              <w:t>розраховується за показником:</w:t>
            </w:r>
            <w:r w:rsidR="002B11AE" w:rsidRPr="005302F7">
              <w:rPr>
                <w:sz w:val="26"/>
                <w:szCs w:val="26"/>
              </w:rPr>
              <w:t xml:space="preserve"> 1</w:t>
            </w:r>
            <w:r w:rsidR="00EC4CEE" w:rsidRPr="005302F7">
              <w:rPr>
                <w:sz w:val="26"/>
                <w:szCs w:val="26"/>
              </w:rPr>
              <w:t>8</w:t>
            </w:r>
            <w:r w:rsidR="00356E1F">
              <w:rPr>
                <w:sz w:val="26"/>
                <w:szCs w:val="26"/>
              </w:rPr>
              <w:t>00 </w:t>
            </w:r>
            <w:r w:rsidR="00BE2B93" w:rsidRPr="005302F7">
              <w:rPr>
                <w:sz w:val="26"/>
                <w:szCs w:val="26"/>
                <w:lang w:val="ru-RU"/>
              </w:rPr>
              <w:t xml:space="preserve">др. </w:t>
            </w:r>
            <w:proofErr w:type="spellStart"/>
            <w:r w:rsidR="002B11AE" w:rsidRPr="005302F7">
              <w:rPr>
                <w:sz w:val="26"/>
                <w:szCs w:val="26"/>
              </w:rPr>
              <w:t>зн</w:t>
            </w:r>
            <w:proofErr w:type="spellEnd"/>
            <w:r w:rsidR="00BE2B93" w:rsidRPr="008715D2">
              <w:rPr>
                <w:sz w:val="26"/>
                <w:szCs w:val="26"/>
                <w:lang w:val="ru-RU"/>
              </w:rPr>
              <w:t>.</w:t>
            </w:r>
            <w:r w:rsidR="002B11AE" w:rsidRPr="005302F7">
              <w:rPr>
                <w:sz w:val="26"/>
                <w:szCs w:val="26"/>
              </w:rPr>
              <w:t xml:space="preserve"> дорівнює 1 </w:t>
            </w:r>
            <w:r w:rsidR="00BE2B93" w:rsidRPr="005302F7">
              <w:rPr>
                <w:sz w:val="26"/>
                <w:szCs w:val="26"/>
                <w:lang w:val="en-US"/>
              </w:rPr>
              <w:t>e</w:t>
            </w:r>
            <w:proofErr w:type="spellStart"/>
            <w:r w:rsidR="00356E1F">
              <w:rPr>
                <w:sz w:val="26"/>
                <w:szCs w:val="26"/>
              </w:rPr>
              <w:t>лектронній</w:t>
            </w:r>
            <w:proofErr w:type="spellEnd"/>
            <w:r w:rsidR="00356E1F">
              <w:rPr>
                <w:sz w:val="26"/>
                <w:szCs w:val="26"/>
              </w:rPr>
              <w:t xml:space="preserve"> </w:t>
            </w:r>
            <w:r w:rsidR="002B11AE" w:rsidRPr="005302F7">
              <w:rPr>
                <w:sz w:val="26"/>
                <w:szCs w:val="26"/>
              </w:rPr>
              <w:t>стор</w:t>
            </w:r>
            <w:r w:rsidR="00356E1F">
              <w:rPr>
                <w:sz w:val="26"/>
                <w:szCs w:val="26"/>
              </w:rPr>
              <w:t>інці</w:t>
            </w:r>
            <w:r w:rsidR="002B11AE" w:rsidRPr="005302F7">
              <w:rPr>
                <w:sz w:val="26"/>
                <w:szCs w:val="26"/>
              </w:rPr>
              <w:t>)</w:t>
            </w:r>
          </w:p>
        </w:tc>
        <w:tc>
          <w:tcPr>
            <w:tcW w:w="5025" w:type="dxa"/>
            <w:vAlign w:val="center"/>
          </w:tcPr>
          <w:p w14:paraId="46F66864" w14:textId="77777777" w:rsidR="007F7A56" w:rsidRPr="00CB62A9" w:rsidRDefault="007F7A56" w:rsidP="00C3562B">
            <w:pPr>
              <w:jc w:val="center"/>
              <w:rPr>
                <w:sz w:val="24"/>
                <w:szCs w:val="24"/>
              </w:rPr>
            </w:pPr>
          </w:p>
        </w:tc>
      </w:tr>
      <w:tr w:rsidR="007F7A56" w:rsidRPr="005302F7" w14:paraId="5BE4B4F2" w14:textId="77777777" w:rsidTr="003D5FDC">
        <w:trPr>
          <w:jc w:val="center"/>
        </w:trPr>
        <w:tc>
          <w:tcPr>
            <w:tcW w:w="5024" w:type="dxa"/>
          </w:tcPr>
          <w:p w14:paraId="4F02F700" w14:textId="77777777" w:rsidR="007F7A56" w:rsidRPr="005302F7" w:rsidRDefault="007F7A56" w:rsidP="00EC4CEE">
            <w:pPr>
              <w:jc w:val="both"/>
              <w:rPr>
                <w:sz w:val="26"/>
                <w:szCs w:val="26"/>
              </w:rPr>
            </w:pPr>
            <w:r w:rsidRPr="005302F7">
              <w:rPr>
                <w:sz w:val="26"/>
                <w:szCs w:val="26"/>
              </w:rPr>
              <w:t>Дата отримання статті на рецензування</w:t>
            </w:r>
          </w:p>
        </w:tc>
        <w:tc>
          <w:tcPr>
            <w:tcW w:w="5025" w:type="dxa"/>
            <w:vAlign w:val="center"/>
          </w:tcPr>
          <w:p w14:paraId="3FCAA33A" w14:textId="77777777" w:rsidR="007F7A56" w:rsidRPr="00CB62A9" w:rsidRDefault="007F7A56" w:rsidP="00C3562B">
            <w:pPr>
              <w:jc w:val="center"/>
              <w:rPr>
                <w:sz w:val="24"/>
                <w:szCs w:val="24"/>
              </w:rPr>
            </w:pPr>
          </w:p>
        </w:tc>
      </w:tr>
      <w:tr w:rsidR="007F7A56" w:rsidRPr="005302F7" w14:paraId="5D9BDA12" w14:textId="77777777" w:rsidTr="003D5FDC">
        <w:trPr>
          <w:jc w:val="center"/>
        </w:trPr>
        <w:tc>
          <w:tcPr>
            <w:tcW w:w="5024" w:type="dxa"/>
          </w:tcPr>
          <w:p w14:paraId="6FFE8FB0" w14:textId="77777777" w:rsidR="007F7A56" w:rsidRPr="005302F7" w:rsidRDefault="007F7A56" w:rsidP="00EC4CEE">
            <w:pPr>
              <w:jc w:val="both"/>
              <w:rPr>
                <w:sz w:val="26"/>
                <w:szCs w:val="26"/>
              </w:rPr>
            </w:pPr>
            <w:r w:rsidRPr="005302F7">
              <w:rPr>
                <w:sz w:val="26"/>
                <w:szCs w:val="26"/>
              </w:rPr>
              <w:t>Дата надання рецензії</w:t>
            </w:r>
          </w:p>
        </w:tc>
        <w:tc>
          <w:tcPr>
            <w:tcW w:w="5025" w:type="dxa"/>
            <w:vAlign w:val="center"/>
          </w:tcPr>
          <w:p w14:paraId="13DB42BC" w14:textId="77777777" w:rsidR="007F7A56" w:rsidRPr="00CB62A9" w:rsidRDefault="007F7A56" w:rsidP="00C3562B">
            <w:pPr>
              <w:jc w:val="center"/>
              <w:rPr>
                <w:sz w:val="24"/>
                <w:szCs w:val="24"/>
              </w:rPr>
            </w:pPr>
          </w:p>
        </w:tc>
      </w:tr>
      <w:tr w:rsidR="002B11AE" w:rsidRPr="005302F7" w14:paraId="3FBE6D47" w14:textId="77777777" w:rsidTr="003D5FDC">
        <w:trPr>
          <w:jc w:val="center"/>
        </w:trPr>
        <w:tc>
          <w:tcPr>
            <w:tcW w:w="5024" w:type="dxa"/>
          </w:tcPr>
          <w:p w14:paraId="3F09D216" w14:textId="77777777" w:rsidR="002B11AE" w:rsidRPr="005302F7" w:rsidRDefault="002B11AE" w:rsidP="00EC4CEE">
            <w:pPr>
              <w:jc w:val="both"/>
              <w:rPr>
                <w:sz w:val="26"/>
                <w:szCs w:val="26"/>
              </w:rPr>
            </w:pPr>
            <w:r w:rsidRPr="005302F7">
              <w:rPr>
                <w:sz w:val="26"/>
                <w:szCs w:val="26"/>
              </w:rPr>
              <w:t xml:space="preserve">Розділ журналу за </w:t>
            </w:r>
            <w:proofErr w:type="spellStart"/>
            <w:r w:rsidR="00772E7D" w:rsidRPr="005302F7">
              <w:rPr>
                <w:sz w:val="26"/>
                <w:szCs w:val="26"/>
              </w:rPr>
              <w:t>рубри</w:t>
            </w:r>
            <w:r w:rsidRPr="005302F7">
              <w:rPr>
                <w:sz w:val="26"/>
                <w:szCs w:val="26"/>
              </w:rPr>
              <w:t>катором</w:t>
            </w:r>
            <w:proofErr w:type="spellEnd"/>
            <w:r w:rsidR="006D664E" w:rsidRPr="005302F7">
              <w:rPr>
                <w:sz w:val="26"/>
                <w:szCs w:val="26"/>
              </w:rPr>
              <w:t xml:space="preserve"> (визначення напряму, якому відповідає зміст статті)</w:t>
            </w:r>
          </w:p>
        </w:tc>
        <w:tc>
          <w:tcPr>
            <w:tcW w:w="5025" w:type="dxa"/>
            <w:vAlign w:val="center"/>
          </w:tcPr>
          <w:p w14:paraId="76CD5EE5" w14:textId="77777777" w:rsidR="002B11AE" w:rsidRPr="00CB62A9" w:rsidRDefault="002B11AE" w:rsidP="00C3562B">
            <w:pPr>
              <w:jc w:val="center"/>
              <w:rPr>
                <w:sz w:val="24"/>
                <w:szCs w:val="24"/>
              </w:rPr>
            </w:pPr>
          </w:p>
        </w:tc>
      </w:tr>
      <w:tr w:rsidR="00516952" w:rsidRPr="005302F7" w14:paraId="492D2D33" w14:textId="77777777" w:rsidTr="003D5FDC">
        <w:trPr>
          <w:jc w:val="center"/>
        </w:trPr>
        <w:tc>
          <w:tcPr>
            <w:tcW w:w="5024" w:type="dxa"/>
          </w:tcPr>
          <w:p w14:paraId="077320D3" w14:textId="77777777" w:rsidR="00516952" w:rsidRPr="005302F7" w:rsidRDefault="00516952" w:rsidP="00E8024B">
            <w:pPr>
              <w:jc w:val="center"/>
              <w:rPr>
                <w:b/>
                <w:sz w:val="26"/>
                <w:szCs w:val="26"/>
              </w:rPr>
            </w:pPr>
            <w:r w:rsidRPr="005302F7">
              <w:rPr>
                <w:b/>
                <w:sz w:val="26"/>
                <w:szCs w:val="26"/>
              </w:rPr>
              <w:t>Рішення</w:t>
            </w:r>
            <w:r w:rsidR="007F7A56" w:rsidRPr="005302F7">
              <w:rPr>
                <w:b/>
                <w:sz w:val="26"/>
                <w:szCs w:val="26"/>
              </w:rPr>
              <w:t xml:space="preserve"> рецензента</w:t>
            </w:r>
          </w:p>
        </w:tc>
        <w:tc>
          <w:tcPr>
            <w:tcW w:w="5025" w:type="dxa"/>
          </w:tcPr>
          <w:p w14:paraId="66BF04EF" w14:textId="77777777" w:rsidR="00516952" w:rsidRPr="00CB62A9" w:rsidRDefault="00516952" w:rsidP="00E802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68AE" w:rsidRPr="005302F7" w14:paraId="41F66C42" w14:textId="77777777" w:rsidTr="003D5FDC">
        <w:trPr>
          <w:jc w:val="center"/>
        </w:trPr>
        <w:tc>
          <w:tcPr>
            <w:tcW w:w="5024" w:type="dxa"/>
          </w:tcPr>
          <w:p w14:paraId="652BD857" w14:textId="77777777" w:rsidR="000D68AE" w:rsidRPr="00A52F29" w:rsidRDefault="00516952" w:rsidP="00EC4CEE">
            <w:pPr>
              <w:jc w:val="both"/>
              <w:rPr>
                <w:sz w:val="26"/>
                <w:szCs w:val="26"/>
              </w:rPr>
            </w:pPr>
            <w:r w:rsidRPr="00A52F29">
              <w:rPr>
                <w:sz w:val="26"/>
                <w:szCs w:val="26"/>
              </w:rPr>
              <w:t>Рекомендовано д</w:t>
            </w:r>
            <w:r w:rsidR="002B11AE" w:rsidRPr="00A52F29">
              <w:rPr>
                <w:sz w:val="26"/>
                <w:szCs w:val="26"/>
              </w:rPr>
              <w:t>о</w:t>
            </w:r>
            <w:r w:rsidRPr="00A52F29">
              <w:rPr>
                <w:sz w:val="26"/>
                <w:szCs w:val="26"/>
              </w:rPr>
              <w:t xml:space="preserve"> друку після </w:t>
            </w:r>
            <w:r w:rsidR="002B11AE" w:rsidRPr="00A52F29">
              <w:rPr>
                <w:sz w:val="26"/>
                <w:szCs w:val="26"/>
              </w:rPr>
              <w:t>доопрацювання</w:t>
            </w:r>
          </w:p>
        </w:tc>
        <w:tc>
          <w:tcPr>
            <w:tcW w:w="5025" w:type="dxa"/>
          </w:tcPr>
          <w:p w14:paraId="5E176123" w14:textId="77777777" w:rsidR="000D68AE" w:rsidRPr="00CB62A9" w:rsidRDefault="000D68AE" w:rsidP="00D0479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D68AE" w:rsidRPr="005302F7" w14:paraId="2630C4D0" w14:textId="77777777" w:rsidTr="003D5FDC">
        <w:trPr>
          <w:jc w:val="center"/>
        </w:trPr>
        <w:tc>
          <w:tcPr>
            <w:tcW w:w="5024" w:type="dxa"/>
          </w:tcPr>
          <w:p w14:paraId="25A3F313" w14:textId="77777777" w:rsidR="000D68AE" w:rsidRPr="005302F7" w:rsidRDefault="00516952" w:rsidP="00EC4CEE">
            <w:pPr>
              <w:jc w:val="both"/>
              <w:rPr>
                <w:sz w:val="26"/>
                <w:szCs w:val="26"/>
              </w:rPr>
            </w:pPr>
            <w:r w:rsidRPr="005302F7">
              <w:rPr>
                <w:sz w:val="26"/>
                <w:szCs w:val="26"/>
              </w:rPr>
              <w:t>Рекомендовано до друку</w:t>
            </w:r>
          </w:p>
        </w:tc>
        <w:tc>
          <w:tcPr>
            <w:tcW w:w="5025" w:type="dxa"/>
          </w:tcPr>
          <w:p w14:paraId="1DB0E43D" w14:textId="77777777" w:rsidR="000D68AE" w:rsidRPr="00CB62A9" w:rsidRDefault="000D68AE" w:rsidP="00A32319">
            <w:pPr>
              <w:jc w:val="center"/>
              <w:rPr>
                <w:sz w:val="24"/>
                <w:szCs w:val="24"/>
              </w:rPr>
            </w:pPr>
          </w:p>
        </w:tc>
      </w:tr>
      <w:tr w:rsidR="000D68AE" w:rsidRPr="005302F7" w14:paraId="0ABA31EB" w14:textId="77777777" w:rsidTr="00AC2E45">
        <w:trPr>
          <w:trHeight w:val="588"/>
          <w:jc w:val="center"/>
        </w:trPr>
        <w:tc>
          <w:tcPr>
            <w:tcW w:w="5024" w:type="dxa"/>
          </w:tcPr>
          <w:p w14:paraId="37FB326F" w14:textId="77777777" w:rsidR="000D68AE" w:rsidRPr="005302F7" w:rsidRDefault="00516952" w:rsidP="00EC4CEE">
            <w:pPr>
              <w:jc w:val="both"/>
              <w:rPr>
                <w:sz w:val="26"/>
                <w:szCs w:val="26"/>
              </w:rPr>
            </w:pPr>
            <w:r w:rsidRPr="005302F7">
              <w:rPr>
                <w:sz w:val="26"/>
                <w:szCs w:val="26"/>
              </w:rPr>
              <w:t>Особлива думка рецензента</w:t>
            </w:r>
          </w:p>
        </w:tc>
        <w:tc>
          <w:tcPr>
            <w:tcW w:w="5025" w:type="dxa"/>
          </w:tcPr>
          <w:p w14:paraId="3ACAA21E" w14:textId="77777777" w:rsidR="000D68AE" w:rsidRPr="00CB62A9" w:rsidRDefault="000D68AE" w:rsidP="00A32319">
            <w:pPr>
              <w:jc w:val="both"/>
              <w:rPr>
                <w:sz w:val="24"/>
                <w:szCs w:val="24"/>
              </w:rPr>
            </w:pPr>
          </w:p>
        </w:tc>
      </w:tr>
    </w:tbl>
    <w:p w14:paraId="71F884F0" w14:textId="77777777" w:rsidR="00AC2E45" w:rsidRPr="00A52F29" w:rsidRDefault="00BE2B93" w:rsidP="00F31F9A">
      <w:pPr>
        <w:spacing w:after="0" w:line="240" w:lineRule="auto"/>
        <w:ind w:left="567"/>
        <w:rPr>
          <w:szCs w:val="28"/>
          <w:u w:val="single"/>
          <w:lang w:val="en-US"/>
        </w:rPr>
      </w:pPr>
      <w:proofErr w:type="spellStart"/>
      <w:r w:rsidRPr="00AC2E45">
        <w:rPr>
          <w:szCs w:val="28"/>
          <w:lang w:val="ru-RU"/>
        </w:rPr>
        <w:t>П</w:t>
      </w:r>
      <w:r w:rsidR="00AC2E45" w:rsidRPr="00AC2E45">
        <w:rPr>
          <w:szCs w:val="28"/>
          <w:lang w:val="ru-RU"/>
        </w:rPr>
        <w:t>різвище</w:t>
      </w:r>
      <w:proofErr w:type="spellEnd"/>
      <w:r w:rsidR="00AC2E45" w:rsidRPr="00AC2E45">
        <w:rPr>
          <w:szCs w:val="28"/>
          <w:lang w:val="ru-RU"/>
        </w:rPr>
        <w:t xml:space="preserve"> </w:t>
      </w:r>
      <w:r w:rsidRPr="00AC2E45">
        <w:rPr>
          <w:szCs w:val="28"/>
          <w:lang w:val="ru-RU"/>
        </w:rPr>
        <w:t>р</w:t>
      </w:r>
      <w:proofErr w:type="spellStart"/>
      <w:r w:rsidRPr="00AC2E45">
        <w:rPr>
          <w:szCs w:val="28"/>
        </w:rPr>
        <w:t>ецензент</w:t>
      </w:r>
      <w:proofErr w:type="spellEnd"/>
      <w:r w:rsidRPr="00AC2E45">
        <w:rPr>
          <w:szCs w:val="28"/>
          <w:lang w:val="ru-RU"/>
        </w:rPr>
        <w:t>а</w:t>
      </w:r>
      <w:r w:rsidR="00AC2E45">
        <w:rPr>
          <w:szCs w:val="28"/>
          <w:lang w:val="ru-RU"/>
        </w:rPr>
        <w:t xml:space="preserve"> </w:t>
      </w:r>
      <w:r w:rsidR="00A52F29">
        <w:rPr>
          <w:szCs w:val="28"/>
          <w:u w:val="single"/>
          <w:lang w:val="en-US"/>
        </w:rPr>
        <w:t>_______________________</w:t>
      </w:r>
    </w:p>
    <w:sectPr w:rsidR="00AC2E45" w:rsidRPr="00A52F29" w:rsidSect="00BE2B93">
      <w:pgSz w:w="11906" w:h="16838"/>
      <w:pgMar w:top="851" w:right="851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7195E" w14:textId="77777777" w:rsidR="00D5002C" w:rsidRDefault="00D5002C" w:rsidP="00CF22DD">
      <w:pPr>
        <w:spacing w:after="0" w:line="240" w:lineRule="auto"/>
      </w:pPr>
      <w:r>
        <w:separator/>
      </w:r>
    </w:p>
  </w:endnote>
  <w:endnote w:type="continuationSeparator" w:id="0">
    <w:p w14:paraId="703A3F4E" w14:textId="77777777" w:rsidR="00D5002C" w:rsidRDefault="00D5002C" w:rsidP="00CF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6F634" w14:textId="77777777" w:rsidR="00D5002C" w:rsidRDefault="00D5002C" w:rsidP="00CF22DD">
      <w:pPr>
        <w:spacing w:after="0" w:line="240" w:lineRule="auto"/>
      </w:pPr>
      <w:r>
        <w:separator/>
      </w:r>
    </w:p>
  </w:footnote>
  <w:footnote w:type="continuationSeparator" w:id="0">
    <w:p w14:paraId="79DA81EE" w14:textId="77777777" w:rsidR="00D5002C" w:rsidRDefault="00D5002C" w:rsidP="00CF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CEA"/>
    <w:multiLevelType w:val="multilevel"/>
    <w:tmpl w:val="AB80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D6AD2"/>
    <w:multiLevelType w:val="hybridMultilevel"/>
    <w:tmpl w:val="A5868D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F391D"/>
    <w:multiLevelType w:val="hybridMultilevel"/>
    <w:tmpl w:val="957ADEB6"/>
    <w:lvl w:ilvl="0" w:tplc="0524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67F5F"/>
    <w:multiLevelType w:val="hybridMultilevel"/>
    <w:tmpl w:val="8B6E8E7C"/>
    <w:lvl w:ilvl="0" w:tplc="D82004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3FF5474"/>
    <w:multiLevelType w:val="hybridMultilevel"/>
    <w:tmpl w:val="9F2C0912"/>
    <w:lvl w:ilvl="0" w:tplc="5DC6D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21"/>
    <w:rsid w:val="00020DD3"/>
    <w:rsid w:val="00034145"/>
    <w:rsid w:val="00043419"/>
    <w:rsid w:val="000B78B3"/>
    <w:rsid w:val="000D5484"/>
    <w:rsid w:val="000D68AE"/>
    <w:rsid w:val="00117C3F"/>
    <w:rsid w:val="00126433"/>
    <w:rsid w:val="001759B0"/>
    <w:rsid w:val="00182036"/>
    <w:rsid w:val="001A5EB8"/>
    <w:rsid w:val="001C4D17"/>
    <w:rsid w:val="001D7197"/>
    <w:rsid w:val="001F1E21"/>
    <w:rsid w:val="002132D6"/>
    <w:rsid w:val="002426C8"/>
    <w:rsid w:val="002818EC"/>
    <w:rsid w:val="00291273"/>
    <w:rsid w:val="00293D0C"/>
    <w:rsid w:val="002A2FDE"/>
    <w:rsid w:val="002B11AE"/>
    <w:rsid w:val="002C293E"/>
    <w:rsid w:val="0030314C"/>
    <w:rsid w:val="003100A5"/>
    <w:rsid w:val="00324AB8"/>
    <w:rsid w:val="00345792"/>
    <w:rsid w:val="00356E1F"/>
    <w:rsid w:val="003A2AD7"/>
    <w:rsid w:val="003A4626"/>
    <w:rsid w:val="003A5820"/>
    <w:rsid w:val="003B3C72"/>
    <w:rsid w:val="003D5FDC"/>
    <w:rsid w:val="003E2CCF"/>
    <w:rsid w:val="003F5909"/>
    <w:rsid w:val="00406D38"/>
    <w:rsid w:val="00410ABC"/>
    <w:rsid w:val="00411F2D"/>
    <w:rsid w:val="00446C31"/>
    <w:rsid w:val="00485227"/>
    <w:rsid w:val="0049610B"/>
    <w:rsid w:val="004B5438"/>
    <w:rsid w:val="004C1C58"/>
    <w:rsid w:val="004C7EBB"/>
    <w:rsid w:val="004D0576"/>
    <w:rsid w:val="004D7F21"/>
    <w:rsid w:val="004E2DA6"/>
    <w:rsid w:val="004F18DF"/>
    <w:rsid w:val="004F5676"/>
    <w:rsid w:val="004F763A"/>
    <w:rsid w:val="004F7D4C"/>
    <w:rsid w:val="00516952"/>
    <w:rsid w:val="005302F7"/>
    <w:rsid w:val="0056350A"/>
    <w:rsid w:val="0058260A"/>
    <w:rsid w:val="005870DA"/>
    <w:rsid w:val="005A508E"/>
    <w:rsid w:val="005C2ABB"/>
    <w:rsid w:val="005E1546"/>
    <w:rsid w:val="005E3DFB"/>
    <w:rsid w:val="005E508D"/>
    <w:rsid w:val="006161D5"/>
    <w:rsid w:val="0062095F"/>
    <w:rsid w:val="00651DA2"/>
    <w:rsid w:val="006A682F"/>
    <w:rsid w:val="006B0E41"/>
    <w:rsid w:val="006B4225"/>
    <w:rsid w:val="006B5DBF"/>
    <w:rsid w:val="006C7DBD"/>
    <w:rsid w:val="006D664E"/>
    <w:rsid w:val="006E4612"/>
    <w:rsid w:val="007001FD"/>
    <w:rsid w:val="0074109C"/>
    <w:rsid w:val="00752A47"/>
    <w:rsid w:val="00752B68"/>
    <w:rsid w:val="00765808"/>
    <w:rsid w:val="00772E7D"/>
    <w:rsid w:val="00780BBC"/>
    <w:rsid w:val="007A3EF2"/>
    <w:rsid w:val="007B5983"/>
    <w:rsid w:val="007F1A9A"/>
    <w:rsid w:val="007F7A56"/>
    <w:rsid w:val="00831877"/>
    <w:rsid w:val="00834927"/>
    <w:rsid w:val="008545FB"/>
    <w:rsid w:val="008715D2"/>
    <w:rsid w:val="00890B1D"/>
    <w:rsid w:val="008A05E4"/>
    <w:rsid w:val="00923F67"/>
    <w:rsid w:val="00935572"/>
    <w:rsid w:val="00946FF9"/>
    <w:rsid w:val="0098739B"/>
    <w:rsid w:val="009C2E1D"/>
    <w:rsid w:val="009C576F"/>
    <w:rsid w:val="00A029CD"/>
    <w:rsid w:val="00A05915"/>
    <w:rsid w:val="00A13492"/>
    <w:rsid w:val="00A22792"/>
    <w:rsid w:val="00A22BA2"/>
    <w:rsid w:val="00A32181"/>
    <w:rsid w:val="00A32319"/>
    <w:rsid w:val="00A41D19"/>
    <w:rsid w:val="00A52367"/>
    <w:rsid w:val="00A52F29"/>
    <w:rsid w:val="00A54BD5"/>
    <w:rsid w:val="00A55F9E"/>
    <w:rsid w:val="00A745C9"/>
    <w:rsid w:val="00A83C4F"/>
    <w:rsid w:val="00AB3B43"/>
    <w:rsid w:val="00AC2E45"/>
    <w:rsid w:val="00AC6CC8"/>
    <w:rsid w:val="00AF13C2"/>
    <w:rsid w:val="00B60386"/>
    <w:rsid w:val="00BB2642"/>
    <w:rsid w:val="00BE13A3"/>
    <w:rsid w:val="00BE2B93"/>
    <w:rsid w:val="00C0216B"/>
    <w:rsid w:val="00C12CC5"/>
    <w:rsid w:val="00C213BA"/>
    <w:rsid w:val="00C3562B"/>
    <w:rsid w:val="00C53266"/>
    <w:rsid w:val="00C61CB0"/>
    <w:rsid w:val="00C82C76"/>
    <w:rsid w:val="00CA5C04"/>
    <w:rsid w:val="00CB3FF8"/>
    <w:rsid w:val="00CB62A9"/>
    <w:rsid w:val="00CF03CC"/>
    <w:rsid w:val="00CF22DD"/>
    <w:rsid w:val="00CF50B4"/>
    <w:rsid w:val="00D04798"/>
    <w:rsid w:val="00D05BE2"/>
    <w:rsid w:val="00D06DAF"/>
    <w:rsid w:val="00D21644"/>
    <w:rsid w:val="00D31FDC"/>
    <w:rsid w:val="00D5002C"/>
    <w:rsid w:val="00D54546"/>
    <w:rsid w:val="00D649B9"/>
    <w:rsid w:val="00D66D0B"/>
    <w:rsid w:val="00D7602C"/>
    <w:rsid w:val="00DC5E55"/>
    <w:rsid w:val="00DC6C7D"/>
    <w:rsid w:val="00DD26B5"/>
    <w:rsid w:val="00DF4B02"/>
    <w:rsid w:val="00E01DB9"/>
    <w:rsid w:val="00E112A8"/>
    <w:rsid w:val="00E14CCB"/>
    <w:rsid w:val="00E16EC6"/>
    <w:rsid w:val="00E34876"/>
    <w:rsid w:val="00E452AA"/>
    <w:rsid w:val="00E710B3"/>
    <w:rsid w:val="00E75E5B"/>
    <w:rsid w:val="00E8024B"/>
    <w:rsid w:val="00E93C45"/>
    <w:rsid w:val="00EA482C"/>
    <w:rsid w:val="00EC376E"/>
    <w:rsid w:val="00EC4CEE"/>
    <w:rsid w:val="00EE1BA3"/>
    <w:rsid w:val="00F1071C"/>
    <w:rsid w:val="00F14D6B"/>
    <w:rsid w:val="00F31F9A"/>
    <w:rsid w:val="00F85D5A"/>
    <w:rsid w:val="00FA34E6"/>
    <w:rsid w:val="00FB31B1"/>
    <w:rsid w:val="00FC2948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E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F21"/>
    <w:pPr>
      <w:ind w:left="720"/>
      <w:contextualSpacing/>
    </w:pPr>
  </w:style>
  <w:style w:type="table" w:styleId="a4">
    <w:name w:val="Table Grid"/>
    <w:basedOn w:val="a1"/>
    <w:uiPriority w:val="59"/>
    <w:rsid w:val="004D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A2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A2AD7"/>
    <w:rPr>
      <w:rFonts w:ascii="Courier New" w:hAnsi="Courier New" w:cs="Courier New"/>
      <w:sz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F22DD"/>
  </w:style>
  <w:style w:type="paragraph" w:styleId="a7">
    <w:name w:val="footer"/>
    <w:basedOn w:val="a"/>
    <w:link w:val="a8"/>
    <w:uiPriority w:val="99"/>
    <w:unhideWhenUsed/>
    <w:rsid w:val="00C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F22DD"/>
  </w:style>
  <w:style w:type="character" w:styleId="a9">
    <w:name w:val="Hyperlink"/>
    <w:basedOn w:val="a0"/>
    <w:uiPriority w:val="99"/>
    <w:semiHidden/>
    <w:unhideWhenUsed/>
    <w:rsid w:val="005870DA"/>
    <w:rPr>
      <w:color w:val="0000FF"/>
      <w:u w:val="single"/>
    </w:rPr>
  </w:style>
  <w:style w:type="character" w:styleId="aa">
    <w:name w:val="Emphasis"/>
    <w:basedOn w:val="a0"/>
    <w:uiPriority w:val="20"/>
    <w:qFormat/>
    <w:rsid w:val="002A2F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F21"/>
    <w:pPr>
      <w:ind w:left="720"/>
      <w:contextualSpacing/>
    </w:pPr>
  </w:style>
  <w:style w:type="table" w:styleId="a4">
    <w:name w:val="Table Grid"/>
    <w:basedOn w:val="a1"/>
    <w:uiPriority w:val="59"/>
    <w:rsid w:val="004D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A2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A2AD7"/>
    <w:rPr>
      <w:rFonts w:ascii="Courier New" w:hAnsi="Courier New" w:cs="Courier New"/>
      <w:sz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F22DD"/>
  </w:style>
  <w:style w:type="paragraph" w:styleId="a7">
    <w:name w:val="footer"/>
    <w:basedOn w:val="a"/>
    <w:link w:val="a8"/>
    <w:uiPriority w:val="99"/>
    <w:unhideWhenUsed/>
    <w:rsid w:val="00C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F22DD"/>
  </w:style>
  <w:style w:type="character" w:styleId="a9">
    <w:name w:val="Hyperlink"/>
    <w:basedOn w:val="a0"/>
    <w:uiPriority w:val="99"/>
    <w:semiHidden/>
    <w:unhideWhenUsed/>
    <w:rsid w:val="005870DA"/>
    <w:rPr>
      <w:color w:val="0000FF"/>
      <w:u w:val="single"/>
    </w:rPr>
  </w:style>
  <w:style w:type="character" w:styleId="aa">
    <w:name w:val="Emphasis"/>
    <w:basedOn w:val="a0"/>
    <w:uiPriority w:val="20"/>
    <w:qFormat/>
    <w:rsid w:val="002A2F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pstudies.dnpb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E925AA-2A50-4F68-B668-4346E79F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инновационных технологий</dc:creator>
  <cp:lastModifiedBy>Kristina</cp:lastModifiedBy>
  <cp:revision>16</cp:revision>
  <cp:lastPrinted>2024-08-23T12:17:00Z</cp:lastPrinted>
  <dcterms:created xsi:type="dcterms:W3CDTF">2024-08-13T12:53:00Z</dcterms:created>
  <dcterms:modified xsi:type="dcterms:W3CDTF">2026-03-05T13:30:00Z</dcterms:modified>
</cp:coreProperties>
</file>